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19E" w:rsidRDefault="009C619E" w:rsidP="009C619E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19E" w:rsidRDefault="009C619E" w:rsidP="009C619E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9C619E" w:rsidRPr="00FD63EF" w:rsidRDefault="009C619E" w:rsidP="009C619E">
      <w:pPr>
        <w:jc w:val="center"/>
        <w:rPr>
          <w:rFonts w:ascii="Times New Roman" w:hAnsi="Times New Roman"/>
          <w:b/>
          <w:sz w:val="28"/>
        </w:rPr>
      </w:pPr>
      <w:r w:rsidRPr="00FD63EF">
        <w:rPr>
          <w:rFonts w:ascii="Times New Roman" w:hAnsi="Times New Roman"/>
          <w:b/>
          <w:sz w:val="28"/>
        </w:rPr>
        <w:t xml:space="preserve">АДМИНИСТРАЦИЯ ЯШКИНСКОГО </w:t>
      </w:r>
      <w:r>
        <w:rPr>
          <w:rFonts w:ascii="Times New Roman" w:hAnsi="Times New Roman"/>
          <w:b/>
          <w:sz w:val="28"/>
        </w:rPr>
        <w:t xml:space="preserve">МУНИЦИПАЛЬНОГО </w:t>
      </w:r>
      <w:r w:rsidR="00657A22">
        <w:rPr>
          <w:rFonts w:ascii="Times New Roman" w:hAnsi="Times New Roman"/>
          <w:b/>
          <w:sz w:val="28"/>
        </w:rPr>
        <w:t>ОКРУГА</w:t>
      </w:r>
    </w:p>
    <w:p w:rsidR="009C619E" w:rsidRDefault="009C619E" w:rsidP="009C619E">
      <w:pPr>
        <w:pStyle w:val="1"/>
        <w:rPr>
          <w:sz w:val="24"/>
          <w:szCs w:val="24"/>
        </w:rPr>
      </w:pPr>
      <w:r w:rsidRPr="00FD63EF">
        <w:rPr>
          <w:sz w:val="32"/>
          <w:szCs w:val="32"/>
        </w:rPr>
        <w:t>ПОСТАНОВЛЕНИЕ</w:t>
      </w:r>
    </w:p>
    <w:p w:rsidR="009C619E" w:rsidRDefault="009C619E" w:rsidP="009C619E">
      <w:pPr>
        <w:jc w:val="center"/>
        <w:rPr>
          <w:rFonts w:ascii="Times New Roman" w:hAnsi="Times New Roman"/>
          <w:sz w:val="24"/>
          <w:szCs w:val="24"/>
        </w:rPr>
      </w:pPr>
      <w:r w:rsidRPr="00DA7D4C">
        <w:rPr>
          <w:rFonts w:ascii="Times New Roman" w:hAnsi="Times New Roman"/>
          <w:sz w:val="24"/>
          <w:szCs w:val="24"/>
        </w:rPr>
        <w:t xml:space="preserve">от </w:t>
      </w:r>
      <w:r w:rsidR="00DC7794">
        <w:rPr>
          <w:rFonts w:ascii="Times New Roman" w:hAnsi="Times New Roman"/>
          <w:sz w:val="24"/>
          <w:szCs w:val="24"/>
        </w:rPr>
        <w:t>«</w:t>
      </w:r>
      <w:r w:rsidR="00DC7794" w:rsidRPr="00DC7794">
        <w:rPr>
          <w:rFonts w:ascii="Times New Roman" w:hAnsi="Times New Roman"/>
          <w:sz w:val="24"/>
          <w:szCs w:val="24"/>
        </w:rPr>
        <w:t>22</w:t>
      </w:r>
      <w:r w:rsidRPr="00AC174B">
        <w:rPr>
          <w:rFonts w:ascii="Times New Roman" w:hAnsi="Times New Roman"/>
          <w:sz w:val="24"/>
          <w:szCs w:val="24"/>
        </w:rPr>
        <w:t xml:space="preserve">» </w:t>
      </w:r>
      <w:r w:rsidR="007459B9">
        <w:rPr>
          <w:rFonts w:ascii="Times New Roman" w:hAnsi="Times New Roman"/>
          <w:sz w:val="24"/>
          <w:szCs w:val="24"/>
        </w:rPr>
        <w:t>сентября</w:t>
      </w:r>
      <w:r w:rsidR="003B755E">
        <w:rPr>
          <w:rFonts w:ascii="Times New Roman" w:hAnsi="Times New Roman"/>
          <w:sz w:val="24"/>
          <w:szCs w:val="24"/>
        </w:rPr>
        <w:t xml:space="preserve">  202</w:t>
      </w:r>
      <w:r w:rsidR="001665A8">
        <w:rPr>
          <w:rFonts w:ascii="Times New Roman" w:hAnsi="Times New Roman"/>
          <w:sz w:val="24"/>
          <w:szCs w:val="24"/>
        </w:rPr>
        <w:t>1</w:t>
      </w:r>
      <w:r w:rsidR="003B755E">
        <w:rPr>
          <w:rFonts w:ascii="Times New Roman" w:hAnsi="Times New Roman"/>
          <w:sz w:val="24"/>
          <w:szCs w:val="24"/>
        </w:rPr>
        <w:t>г. №</w:t>
      </w:r>
      <w:r w:rsidR="00DC7794">
        <w:rPr>
          <w:rFonts w:ascii="Times New Roman" w:hAnsi="Times New Roman"/>
          <w:sz w:val="24"/>
          <w:szCs w:val="24"/>
          <w:lang w:val="en-US"/>
        </w:rPr>
        <w:t xml:space="preserve"> 987</w:t>
      </w:r>
      <w:r w:rsidR="00637C9E">
        <w:rPr>
          <w:rFonts w:ascii="Times New Roman" w:hAnsi="Times New Roman"/>
          <w:sz w:val="24"/>
          <w:szCs w:val="24"/>
        </w:rPr>
        <w:t>-п</w:t>
      </w:r>
    </w:p>
    <w:p w:rsidR="009C619E" w:rsidRDefault="009C619E" w:rsidP="009C619E">
      <w:pPr>
        <w:jc w:val="center"/>
        <w:rPr>
          <w:rFonts w:ascii="Times New Roman" w:hAnsi="Times New Roman"/>
          <w:sz w:val="24"/>
          <w:szCs w:val="24"/>
        </w:rPr>
      </w:pPr>
      <w:r w:rsidRPr="00DA7D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7D4C">
        <w:rPr>
          <w:rFonts w:ascii="Times New Roman" w:hAnsi="Times New Roman"/>
          <w:sz w:val="24"/>
          <w:szCs w:val="24"/>
        </w:rPr>
        <w:t>Яшкин</w:t>
      </w:r>
      <w:r w:rsidR="00C4021A">
        <w:rPr>
          <w:rFonts w:ascii="Times New Roman" w:hAnsi="Times New Roman"/>
          <w:sz w:val="24"/>
          <w:szCs w:val="24"/>
        </w:rPr>
        <w:t>ский</w:t>
      </w:r>
      <w:proofErr w:type="spellEnd"/>
      <w:r w:rsidR="00C4021A">
        <w:rPr>
          <w:rFonts w:ascii="Times New Roman" w:hAnsi="Times New Roman"/>
          <w:sz w:val="24"/>
          <w:szCs w:val="24"/>
        </w:rPr>
        <w:t xml:space="preserve"> муниципальный округ</w:t>
      </w:r>
    </w:p>
    <w:p w:rsidR="009C619E" w:rsidRDefault="009C619E" w:rsidP="009C619E">
      <w:pPr>
        <w:jc w:val="center"/>
        <w:rPr>
          <w:rFonts w:ascii="Times New Roman" w:hAnsi="Times New Roman"/>
          <w:sz w:val="24"/>
          <w:szCs w:val="24"/>
        </w:rPr>
      </w:pPr>
    </w:p>
    <w:p w:rsidR="009C619E" w:rsidRDefault="0089421B" w:rsidP="009C619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="009C619E">
        <w:rPr>
          <w:rFonts w:ascii="Times New Roman" w:hAnsi="Times New Roman"/>
          <w:b/>
          <w:sz w:val="28"/>
          <w:szCs w:val="28"/>
        </w:rPr>
        <w:t xml:space="preserve"> в постановление администрации </w:t>
      </w:r>
      <w:proofErr w:type="spellStart"/>
      <w:r w:rsidR="009C619E">
        <w:rPr>
          <w:rFonts w:ascii="Times New Roman" w:hAnsi="Times New Roman"/>
          <w:b/>
          <w:sz w:val="28"/>
          <w:szCs w:val="28"/>
        </w:rPr>
        <w:t>Яшкинского</w:t>
      </w:r>
      <w:proofErr w:type="spellEnd"/>
      <w:r w:rsidR="009C619E">
        <w:rPr>
          <w:rFonts w:ascii="Times New Roman" w:hAnsi="Times New Roman"/>
          <w:b/>
          <w:sz w:val="28"/>
          <w:szCs w:val="28"/>
        </w:rPr>
        <w:t xml:space="preserve"> муниципального района от 11.10.2017 №506-п «Об утверждении муниципальной программы «Поддержка молодых специалистов</w:t>
      </w:r>
      <w:r w:rsidR="00F02E4E">
        <w:rPr>
          <w:rFonts w:ascii="Times New Roman" w:hAnsi="Times New Roman"/>
          <w:b/>
          <w:sz w:val="28"/>
          <w:szCs w:val="28"/>
        </w:rPr>
        <w:t xml:space="preserve"> и граждан </w:t>
      </w:r>
      <w:proofErr w:type="spellStart"/>
      <w:r w:rsidR="00F02E4E">
        <w:rPr>
          <w:rFonts w:ascii="Times New Roman" w:hAnsi="Times New Roman"/>
          <w:b/>
          <w:sz w:val="28"/>
          <w:szCs w:val="28"/>
        </w:rPr>
        <w:t>предпенсионного</w:t>
      </w:r>
      <w:proofErr w:type="spellEnd"/>
      <w:r w:rsidR="00F02E4E">
        <w:rPr>
          <w:rFonts w:ascii="Times New Roman" w:hAnsi="Times New Roman"/>
          <w:b/>
          <w:sz w:val="28"/>
          <w:szCs w:val="28"/>
        </w:rPr>
        <w:t xml:space="preserve"> возраста</w:t>
      </w:r>
      <w:r w:rsidR="009C619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C619E">
        <w:rPr>
          <w:rFonts w:ascii="Times New Roman" w:hAnsi="Times New Roman"/>
          <w:b/>
          <w:sz w:val="28"/>
          <w:szCs w:val="28"/>
        </w:rPr>
        <w:t>Яшкинского</w:t>
      </w:r>
      <w:proofErr w:type="spellEnd"/>
      <w:r w:rsidR="009C619E">
        <w:rPr>
          <w:rFonts w:ascii="Times New Roman" w:hAnsi="Times New Roman"/>
          <w:b/>
          <w:sz w:val="28"/>
          <w:szCs w:val="28"/>
        </w:rPr>
        <w:t xml:space="preserve"> муниципального района» </w:t>
      </w:r>
    </w:p>
    <w:p w:rsidR="009C619E" w:rsidRDefault="009C619E" w:rsidP="009C619E">
      <w:pPr>
        <w:jc w:val="center"/>
        <w:rPr>
          <w:rFonts w:ascii="Times New Roman" w:hAnsi="Times New Roman"/>
          <w:b/>
          <w:sz w:val="28"/>
          <w:szCs w:val="28"/>
        </w:rPr>
      </w:pPr>
      <w:r w:rsidRPr="0066759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66759E">
        <w:rPr>
          <w:rFonts w:ascii="Times New Roman" w:hAnsi="Times New Roman"/>
          <w:b/>
          <w:sz w:val="28"/>
          <w:szCs w:val="28"/>
        </w:rPr>
        <w:t xml:space="preserve">период </w:t>
      </w:r>
      <w:r>
        <w:rPr>
          <w:rFonts w:ascii="Times New Roman" w:hAnsi="Times New Roman"/>
          <w:b/>
          <w:sz w:val="28"/>
          <w:szCs w:val="28"/>
        </w:rPr>
        <w:t>2018 - 2023</w:t>
      </w:r>
      <w:r w:rsidRPr="0066759E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ов»</w:t>
      </w:r>
    </w:p>
    <w:p w:rsidR="009C619E" w:rsidRDefault="009C619E" w:rsidP="009C61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619E" w:rsidRDefault="00DE10B4" w:rsidP="00DE10B4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4021A">
        <w:rPr>
          <w:rFonts w:ascii="Times New Roman" w:hAnsi="Times New Roman"/>
          <w:sz w:val="28"/>
          <w:szCs w:val="28"/>
        </w:rPr>
        <w:t xml:space="preserve"> целях уточнения финансирования муниципальной программы </w:t>
      </w:r>
      <w:r w:rsidR="00C4021A" w:rsidRPr="00C4021A">
        <w:rPr>
          <w:rFonts w:ascii="Times New Roman" w:hAnsi="Times New Roman"/>
          <w:sz w:val="28"/>
          <w:szCs w:val="28"/>
        </w:rPr>
        <w:t xml:space="preserve">«Поддержка молодых специалистов и граждан </w:t>
      </w:r>
      <w:proofErr w:type="spellStart"/>
      <w:r w:rsidR="00C4021A" w:rsidRPr="00C4021A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="00C4021A" w:rsidRPr="00C4021A">
        <w:rPr>
          <w:rFonts w:ascii="Times New Roman" w:hAnsi="Times New Roman"/>
          <w:sz w:val="28"/>
          <w:szCs w:val="28"/>
        </w:rPr>
        <w:t xml:space="preserve"> возраста </w:t>
      </w:r>
      <w:proofErr w:type="spellStart"/>
      <w:r w:rsidR="00C4021A" w:rsidRPr="00C4021A">
        <w:rPr>
          <w:rFonts w:ascii="Times New Roman" w:hAnsi="Times New Roman"/>
          <w:sz w:val="28"/>
          <w:szCs w:val="28"/>
        </w:rPr>
        <w:t>Яшкинского</w:t>
      </w:r>
      <w:proofErr w:type="spellEnd"/>
      <w:r w:rsidR="00C4021A" w:rsidRPr="00C4021A">
        <w:rPr>
          <w:rFonts w:ascii="Times New Roman" w:hAnsi="Times New Roman"/>
          <w:sz w:val="28"/>
          <w:szCs w:val="28"/>
        </w:rPr>
        <w:t xml:space="preserve"> муниципального района»  на период 2018 - 2023 годов»</w:t>
      </w:r>
      <w:r w:rsidR="00C4021A">
        <w:rPr>
          <w:rFonts w:ascii="Times New Roman" w:hAnsi="Times New Roman"/>
          <w:sz w:val="28"/>
          <w:szCs w:val="28"/>
        </w:rPr>
        <w:t>, р</w:t>
      </w:r>
      <w:r w:rsidR="009C619E" w:rsidRPr="001720EF">
        <w:rPr>
          <w:rFonts w:ascii="Times New Roman" w:hAnsi="Times New Roman"/>
          <w:sz w:val="28"/>
          <w:szCs w:val="28"/>
        </w:rPr>
        <w:t>уководствуясь</w:t>
      </w:r>
      <w:r w:rsidR="009C619E">
        <w:rPr>
          <w:rFonts w:ascii="Times New Roman" w:hAnsi="Times New Roman"/>
          <w:sz w:val="28"/>
          <w:szCs w:val="28"/>
        </w:rPr>
        <w:t xml:space="preserve"> Бюджетным кодексом Российской Федерации,</w:t>
      </w:r>
      <w:r w:rsidR="009C619E" w:rsidRPr="00FD63EF">
        <w:rPr>
          <w:rFonts w:ascii="Times New Roman" w:hAnsi="Times New Roman"/>
          <w:sz w:val="28"/>
          <w:szCs w:val="28"/>
        </w:rPr>
        <w:t xml:space="preserve"> </w:t>
      </w:r>
      <w:r w:rsidR="009C619E">
        <w:rPr>
          <w:rFonts w:ascii="Times New Roman" w:hAnsi="Times New Roman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="009C619E">
        <w:rPr>
          <w:rFonts w:ascii="Times New Roman" w:hAnsi="Times New Roman"/>
          <w:sz w:val="28"/>
          <w:szCs w:val="28"/>
        </w:rPr>
        <w:t>Яшкинского</w:t>
      </w:r>
      <w:proofErr w:type="spellEnd"/>
      <w:r w:rsidR="009C619E">
        <w:rPr>
          <w:rFonts w:ascii="Times New Roman" w:hAnsi="Times New Roman"/>
          <w:sz w:val="28"/>
          <w:szCs w:val="28"/>
        </w:rPr>
        <w:t xml:space="preserve"> муниципального района от 1</w:t>
      </w:r>
      <w:r w:rsidR="007459B9">
        <w:rPr>
          <w:rFonts w:ascii="Times New Roman" w:hAnsi="Times New Roman"/>
          <w:sz w:val="28"/>
          <w:szCs w:val="28"/>
        </w:rPr>
        <w:t>9</w:t>
      </w:r>
      <w:r w:rsidR="009C619E">
        <w:rPr>
          <w:rFonts w:ascii="Times New Roman" w:hAnsi="Times New Roman"/>
          <w:sz w:val="28"/>
          <w:szCs w:val="28"/>
        </w:rPr>
        <w:t>.0</w:t>
      </w:r>
      <w:r w:rsidR="007459B9">
        <w:rPr>
          <w:rFonts w:ascii="Times New Roman" w:hAnsi="Times New Roman"/>
          <w:sz w:val="28"/>
          <w:szCs w:val="28"/>
        </w:rPr>
        <w:t>7</w:t>
      </w:r>
      <w:r w:rsidR="009C619E">
        <w:rPr>
          <w:rFonts w:ascii="Times New Roman" w:hAnsi="Times New Roman"/>
          <w:sz w:val="28"/>
          <w:szCs w:val="28"/>
        </w:rPr>
        <w:t>.20</w:t>
      </w:r>
      <w:r w:rsidR="007459B9">
        <w:rPr>
          <w:rFonts w:ascii="Times New Roman" w:hAnsi="Times New Roman"/>
          <w:sz w:val="28"/>
          <w:szCs w:val="28"/>
        </w:rPr>
        <w:t>21</w:t>
      </w:r>
      <w:r w:rsidR="009C619E">
        <w:rPr>
          <w:rFonts w:ascii="Times New Roman" w:hAnsi="Times New Roman"/>
          <w:sz w:val="28"/>
          <w:szCs w:val="28"/>
        </w:rPr>
        <w:t xml:space="preserve"> №</w:t>
      </w:r>
      <w:r w:rsidR="00685FD1">
        <w:rPr>
          <w:rFonts w:ascii="Times New Roman" w:hAnsi="Times New Roman"/>
          <w:sz w:val="28"/>
          <w:szCs w:val="28"/>
        </w:rPr>
        <w:t>759</w:t>
      </w:r>
      <w:r w:rsidR="009C619E" w:rsidRPr="009E1459">
        <w:rPr>
          <w:rFonts w:ascii="Times New Roman" w:hAnsi="Times New Roman"/>
          <w:sz w:val="28"/>
          <w:szCs w:val="28"/>
        </w:rPr>
        <w:t xml:space="preserve">-п «Об утверждении Порядка разработки, реализации и оценки эффективности и размещения в государственной автоматизированной системе «Управление» муниципальных программ </w:t>
      </w:r>
      <w:proofErr w:type="spellStart"/>
      <w:r w:rsidR="009C619E" w:rsidRPr="009E1459">
        <w:rPr>
          <w:rFonts w:ascii="Times New Roman" w:hAnsi="Times New Roman"/>
          <w:sz w:val="28"/>
          <w:szCs w:val="28"/>
        </w:rPr>
        <w:t>Я</w:t>
      </w:r>
      <w:r w:rsidR="009C619E">
        <w:rPr>
          <w:rFonts w:ascii="Times New Roman" w:hAnsi="Times New Roman"/>
          <w:sz w:val="28"/>
          <w:szCs w:val="28"/>
        </w:rPr>
        <w:t>шкинского</w:t>
      </w:r>
      <w:proofErr w:type="spellEnd"/>
      <w:r w:rsidR="009C619E">
        <w:rPr>
          <w:rFonts w:ascii="Times New Roman" w:hAnsi="Times New Roman"/>
          <w:sz w:val="28"/>
          <w:szCs w:val="28"/>
        </w:rPr>
        <w:t xml:space="preserve"> муниципального района»,</w:t>
      </w:r>
      <w:r w:rsidR="009C619E" w:rsidRPr="007B54AC">
        <w:rPr>
          <w:rFonts w:ascii="Times New Roman" w:hAnsi="Times New Roman"/>
          <w:sz w:val="28"/>
          <w:szCs w:val="28"/>
        </w:rPr>
        <w:t xml:space="preserve"> </w:t>
      </w:r>
      <w:r w:rsidR="005F69BE">
        <w:rPr>
          <w:rFonts w:ascii="Times New Roman" w:hAnsi="Times New Roman"/>
          <w:sz w:val="28"/>
          <w:szCs w:val="28"/>
        </w:rPr>
        <w:t>Уставом</w:t>
      </w:r>
      <w:r w:rsidR="009C619E" w:rsidRPr="001720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619E" w:rsidRPr="001720EF">
        <w:rPr>
          <w:rFonts w:ascii="Times New Roman" w:hAnsi="Times New Roman"/>
          <w:sz w:val="28"/>
          <w:szCs w:val="28"/>
        </w:rPr>
        <w:t>Яш</w:t>
      </w:r>
      <w:r w:rsidR="009C619E">
        <w:rPr>
          <w:rFonts w:ascii="Times New Roman" w:hAnsi="Times New Roman"/>
          <w:sz w:val="28"/>
          <w:szCs w:val="28"/>
        </w:rPr>
        <w:t>кинского</w:t>
      </w:r>
      <w:proofErr w:type="spellEnd"/>
      <w:r w:rsidR="009C619E">
        <w:rPr>
          <w:rFonts w:ascii="Times New Roman" w:hAnsi="Times New Roman"/>
          <w:sz w:val="28"/>
          <w:szCs w:val="28"/>
        </w:rPr>
        <w:t xml:space="preserve"> муниципального </w:t>
      </w:r>
      <w:r w:rsidR="001253EC">
        <w:rPr>
          <w:rFonts w:ascii="Times New Roman" w:hAnsi="Times New Roman"/>
          <w:sz w:val="28"/>
          <w:szCs w:val="28"/>
        </w:rPr>
        <w:t>округа</w:t>
      </w:r>
      <w:r w:rsidR="009C619E">
        <w:rPr>
          <w:rFonts w:ascii="Times New Roman" w:hAnsi="Times New Roman"/>
          <w:sz w:val="28"/>
          <w:szCs w:val="28"/>
        </w:rPr>
        <w:t xml:space="preserve">, администрация </w:t>
      </w:r>
      <w:proofErr w:type="spellStart"/>
      <w:r w:rsidR="009C619E">
        <w:rPr>
          <w:rFonts w:ascii="Times New Roman" w:hAnsi="Times New Roman"/>
          <w:sz w:val="28"/>
          <w:szCs w:val="28"/>
        </w:rPr>
        <w:t>Яшкинского</w:t>
      </w:r>
      <w:proofErr w:type="spellEnd"/>
      <w:r w:rsidR="009C619E">
        <w:rPr>
          <w:rFonts w:ascii="Times New Roman" w:hAnsi="Times New Roman"/>
          <w:sz w:val="28"/>
          <w:szCs w:val="28"/>
        </w:rPr>
        <w:t xml:space="preserve"> муниципального </w:t>
      </w:r>
      <w:r w:rsidR="001253EC">
        <w:rPr>
          <w:rFonts w:ascii="Times New Roman" w:hAnsi="Times New Roman"/>
          <w:sz w:val="28"/>
          <w:szCs w:val="28"/>
        </w:rPr>
        <w:t>округа</w:t>
      </w:r>
      <w:r w:rsidR="009C619E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9C619E" w:rsidRDefault="009C619E" w:rsidP="009C619E">
      <w:pPr>
        <w:ind w:firstLine="567"/>
        <w:rPr>
          <w:rFonts w:ascii="Times New Roman" w:hAnsi="Times New Roman"/>
          <w:sz w:val="28"/>
          <w:szCs w:val="28"/>
        </w:rPr>
      </w:pPr>
    </w:p>
    <w:p w:rsidR="009C619E" w:rsidRDefault="009C619E" w:rsidP="009C619E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изменени</w:t>
      </w:r>
      <w:r w:rsidR="0089421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Яш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11.10.2017 №506-п «Об утверждении муниципальной программы </w:t>
      </w:r>
      <w:r w:rsidRPr="001720E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Поддержка молодых специалистов </w:t>
      </w:r>
      <w:r w:rsidR="00F02E4E">
        <w:rPr>
          <w:rFonts w:ascii="Times New Roman" w:hAnsi="Times New Roman"/>
          <w:sz w:val="28"/>
          <w:szCs w:val="28"/>
        </w:rPr>
        <w:t xml:space="preserve">и граждан </w:t>
      </w:r>
      <w:proofErr w:type="spellStart"/>
      <w:r w:rsidR="00F02E4E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="00F02E4E">
        <w:rPr>
          <w:rFonts w:ascii="Times New Roman" w:hAnsi="Times New Roman"/>
          <w:sz w:val="28"/>
          <w:szCs w:val="28"/>
        </w:rPr>
        <w:t xml:space="preserve"> возраста </w:t>
      </w:r>
      <w:proofErr w:type="spellStart"/>
      <w:r>
        <w:rPr>
          <w:rFonts w:ascii="Times New Roman" w:hAnsi="Times New Roman"/>
          <w:sz w:val="28"/>
          <w:szCs w:val="28"/>
        </w:rPr>
        <w:t>Яш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» на период 2018-2023 годов: </w:t>
      </w:r>
    </w:p>
    <w:p w:rsidR="0007679B" w:rsidRDefault="0007679B" w:rsidP="0007679B">
      <w:pPr>
        <w:tabs>
          <w:tab w:val="left" w:pos="993"/>
          <w:tab w:val="left" w:pos="1276"/>
        </w:tabs>
        <w:ind w:firstLine="567"/>
        <w:rPr>
          <w:rFonts w:ascii="Times New Roman" w:hAnsi="Times New Roman"/>
          <w:sz w:val="28"/>
          <w:szCs w:val="28"/>
        </w:rPr>
      </w:pPr>
    </w:p>
    <w:p w:rsidR="00BD3B4F" w:rsidRDefault="00BD3B4F" w:rsidP="00BD3B4F">
      <w:pPr>
        <w:tabs>
          <w:tab w:val="left" w:pos="993"/>
          <w:tab w:val="left" w:pos="1276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459B9">
        <w:rPr>
          <w:rFonts w:ascii="Times New Roman" w:hAnsi="Times New Roman"/>
          <w:sz w:val="28"/>
          <w:szCs w:val="28"/>
        </w:rPr>
        <w:t>.</w:t>
      </w:r>
      <w:r w:rsidR="00685FD1">
        <w:rPr>
          <w:rFonts w:ascii="Times New Roman" w:hAnsi="Times New Roman"/>
          <w:sz w:val="28"/>
          <w:szCs w:val="28"/>
        </w:rPr>
        <w:t>1.</w:t>
      </w:r>
      <w:r w:rsidR="007459B9">
        <w:rPr>
          <w:rFonts w:ascii="Times New Roman" w:hAnsi="Times New Roman"/>
          <w:sz w:val="28"/>
          <w:szCs w:val="28"/>
        </w:rPr>
        <w:t xml:space="preserve">Паспорт программы раздел 11 «Ресурсное обеспечение программы по годам» </w:t>
      </w:r>
      <w:r w:rsidRPr="00BA12E0">
        <w:rPr>
          <w:rFonts w:ascii="Times New Roman" w:hAnsi="Times New Roman"/>
          <w:sz w:val="28"/>
          <w:szCs w:val="28"/>
        </w:rPr>
        <w:t>изложить в новой редакции:</w:t>
      </w:r>
    </w:p>
    <w:tbl>
      <w:tblPr>
        <w:tblW w:w="970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9"/>
        <w:gridCol w:w="2322"/>
        <w:gridCol w:w="2610"/>
        <w:gridCol w:w="750"/>
        <w:gridCol w:w="692"/>
        <w:gridCol w:w="630"/>
        <w:gridCol w:w="720"/>
        <w:gridCol w:w="705"/>
        <w:gridCol w:w="769"/>
      </w:tblGrid>
      <w:tr w:rsidR="007459B9" w:rsidRPr="00310CEF" w:rsidTr="004F571F">
        <w:trPr>
          <w:trHeight w:val="420"/>
          <w:jc w:val="center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9B9" w:rsidRPr="00FC5716" w:rsidRDefault="007459B9" w:rsidP="004F571F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9B9" w:rsidRPr="00FC5716" w:rsidRDefault="007459B9" w:rsidP="004F571F">
            <w:pPr>
              <w:pStyle w:val="ConsPlusNormal"/>
              <w:spacing w:line="256" w:lineRule="auto"/>
              <w:ind w:hanging="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6D48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муниципальной программы (по </w:t>
            </w:r>
            <w:r w:rsidRPr="00B76D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м)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9B9" w:rsidRPr="00B66C0B" w:rsidRDefault="007459B9" w:rsidP="004F571F">
            <w:pPr>
              <w:pStyle w:val="aa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4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B9" w:rsidRPr="00310CEF" w:rsidRDefault="007459B9" w:rsidP="004F57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овых ресурсов, тыс. рублей</w:t>
            </w:r>
          </w:p>
        </w:tc>
      </w:tr>
      <w:tr w:rsidR="007459B9" w:rsidRPr="00310CEF" w:rsidTr="004F571F">
        <w:trPr>
          <w:trHeight w:val="525"/>
          <w:jc w:val="center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9B9" w:rsidRPr="00FC5716" w:rsidRDefault="007459B9" w:rsidP="004F571F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9B9" w:rsidRPr="00FC5716" w:rsidRDefault="007459B9" w:rsidP="004F571F">
            <w:pPr>
              <w:pStyle w:val="ConsPlusNormal"/>
              <w:spacing w:line="256" w:lineRule="auto"/>
              <w:ind w:hanging="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B9" w:rsidRPr="00B66C0B" w:rsidRDefault="007459B9" w:rsidP="004F571F">
            <w:pPr>
              <w:pStyle w:val="aa"/>
              <w:ind w:firstLine="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B9" w:rsidRPr="00B66C0B" w:rsidRDefault="007459B9" w:rsidP="004F571F">
            <w:pPr>
              <w:pStyle w:val="aa"/>
              <w:ind w:firstLine="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B9" w:rsidRPr="00310CEF" w:rsidRDefault="007459B9" w:rsidP="004F57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B9" w:rsidRPr="00310CEF" w:rsidRDefault="007459B9" w:rsidP="004F57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B9" w:rsidRPr="00310CEF" w:rsidRDefault="007459B9" w:rsidP="004F57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B9" w:rsidRPr="00310CEF" w:rsidRDefault="007459B9" w:rsidP="004F57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B9" w:rsidRPr="00310CEF" w:rsidRDefault="007459B9" w:rsidP="004F57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7459B9" w:rsidRPr="00666848" w:rsidTr="004F571F">
        <w:trPr>
          <w:trHeight w:val="330"/>
          <w:jc w:val="center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9B9" w:rsidRPr="00FC5716" w:rsidRDefault="007459B9" w:rsidP="004F571F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9B9" w:rsidRPr="00FC5716" w:rsidRDefault="007459B9" w:rsidP="004F571F">
            <w:pPr>
              <w:pStyle w:val="ConsPlusNormal"/>
              <w:spacing w:line="256" w:lineRule="auto"/>
              <w:ind w:hanging="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B9" w:rsidRPr="00310CEF" w:rsidRDefault="007459B9" w:rsidP="004F57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10CEF">
              <w:rPr>
                <w:rFonts w:ascii="Times New Roman" w:hAnsi="Times New Roman"/>
              </w:rPr>
              <w:t>Всег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B9" w:rsidRPr="00310CEF" w:rsidRDefault="007459B9" w:rsidP="004F57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B9" w:rsidRPr="00310CEF" w:rsidRDefault="007459B9" w:rsidP="004F57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B9" w:rsidRPr="00310CEF" w:rsidRDefault="007459B9" w:rsidP="004F57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B9" w:rsidRPr="00666848" w:rsidRDefault="00685FD1" w:rsidP="007459B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  <w:r w:rsidR="007459B9" w:rsidRPr="00666848">
              <w:rPr>
                <w:rFonts w:ascii="Times New Roman" w:hAnsi="Times New Roman"/>
              </w:rPr>
              <w:t>,</w:t>
            </w:r>
            <w:r w:rsidR="007459B9">
              <w:rPr>
                <w:rFonts w:ascii="Times New Roman" w:hAnsi="Times New Roman"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B9" w:rsidRPr="00666848" w:rsidRDefault="007459B9" w:rsidP="004F57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66848">
              <w:rPr>
                <w:rFonts w:ascii="Times New Roman" w:hAnsi="Times New Roman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B9" w:rsidRPr="00666848" w:rsidRDefault="007459B9" w:rsidP="004F57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66848">
              <w:rPr>
                <w:rFonts w:ascii="Times New Roman" w:hAnsi="Times New Roman"/>
              </w:rPr>
              <w:t>0,0</w:t>
            </w:r>
          </w:p>
        </w:tc>
      </w:tr>
      <w:tr w:rsidR="007459B9" w:rsidRPr="00666848" w:rsidTr="004F571F">
        <w:trPr>
          <w:trHeight w:val="270"/>
          <w:jc w:val="center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B9" w:rsidRPr="00FC5716" w:rsidRDefault="007459B9" w:rsidP="004F571F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B9" w:rsidRPr="00FC5716" w:rsidRDefault="007459B9" w:rsidP="004F571F">
            <w:pPr>
              <w:pStyle w:val="ConsPlusNormal"/>
              <w:spacing w:line="256" w:lineRule="auto"/>
              <w:ind w:hanging="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B9" w:rsidRPr="00310CEF" w:rsidRDefault="007459B9" w:rsidP="004F571F">
            <w:pPr>
              <w:shd w:val="clear" w:color="auto" w:fill="FFFFFF"/>
              <w:rPr>
                <w:rFonts w:ascii="Times New Roman" w:hAnsi="Times New Roman"/>
              </w:rPr>
            </w:pPr>
            <w:r w:rsidRPr="00310CEF">
              <w:rPr>
                <w:rFonts w:ascii="Times New Roman" w:hAnsi="Times New Roman"/>
              </w:rPr>
              <w:t>- федеральный бюджет;</w:t>
            </w:r>
          </w:p>
          <w:p w:rsidR="007459B9" w:rsidRPr="00310CEF" w:rsidRDefault="007459B9" w:rsidP="004F571F">
            <w:pPr>
              <w:shd w:val="clear" w:color="auto" w:fill="FFFFFF"/>
              <w:rPr>
                <w:rFonts w:ascii="Times New Roman" w:hAnsi="Times New Roman"/>
              </w:rPr>
            </w:pPr>
            <w:r w:rsidRPr="00310CEF">
              <w:rPr>
                <w:rFonts w:ascii="Times New Roman" w:hAnsi="Times New Roman"/>
              </w:rPr>
              <w:t>- областной бюджет;</w:t>
            </w:r>
          </w:p>
          <w:p w:rsidR="007459B9" w:rsidRDefault="007459B9" w:rsidP="004F571F">
            <w:pPr>
              <w:shd w:val="clear" w:color="auto" w:fill="FFFFFF"/>
              <w:rPr>
                <w:rFonts w:ascii="Times New Roman" w:hAnsi="Times New Roman"/>
              </w:rPr>
            </w:pPr>
            <w:r w:rsidRPr="00310CEF">
              <w:rPr>
                <w:rFonts w:ascii="Times New Roman" w:hAnsi="Times New Roman"/>
              </w:rPr>
              <w:t>- местный бюджет;</w:t>
            </w:r>
          </w:p>
          <w:p w:rsidR="007459B9" w:rsidRPr="00310CEF" w:rsidRDefault="007459B9" w:rsidP="004F571F">
            <w:pPr>
              <w:shd w:val="clear" w:color="auto" w:fill="FFFFFF"/>
              <w:rPr>
                <w:rFonts w:ascii="Times New Roman" w:hAnsi="Times New Roman"/>
              </w:rPr>
            </w:pPr>
            <w:r w:rsidRPr="00310CEF">
              <w:rPr>
                <w:rFonts w:ascii="Times New Roman" w:hAnsi="Times New Roman"/>
              </w:rPr>
              <w:t>- иные, не запрещенные законодательством источники;</w:t>
            </w:r>
          </w:p>
          <w:p w:rsidR="007459B9" w:rsidRPr="00310CEF" w:rsidRDefault="007459B9" w:rsidP="004F571F">
            <w:pPr>
              <w:shd w:val="clear" w:color="auto" w:fill="FFFFFF"/>
              <w:rPr>
                <w:rFonts w:ascii="Times New Roman" w:hAnsi="Times New Roman"/>
              </w:rPr>
            </w:pPr>
            <w:r w:rsidRPr="00310CEF">
              <w:rPr>
                <w:rFonts w:ascii="Times New Roman" w:hAnsi="Times New Roman"/>
              </w:rPr>
              <w:t>- средства юридических и физических лиц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B9" w:rsidRDefault="007459B9" w:rsidP="004F57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7459B9" w:rsidRDefault="007459B9" w:rsidP="004F57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7459B9" w:rsidRDefault="007459B9" w:rsidP="004F57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5</w:t>
            </w:r>
          </w:p>
          <w:p w:rsidR="007459B9" w:rsidRDefault="007459B9" w:rsidP="004F57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7459B9" w:rsidRDefault="007459B9" w:rsidP="004F57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7459B9" w:rsidRDefault="007459B9" w:rsidP="004F57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7459B9" w:rsidRPr="00310CEF" w:rsidRDefault="007459B9" w:rsidP="004F57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B9" w:rsidRDefault="007459B9" w:rsidP="004F57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7459B9" w:rsidRDefault="007459B9" w:rsidP="004F57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1</w:t>
            </w:r>
          </w:p>
          <w:p w:rsidR="007459B9" w:rsidRDefault="007459B9" w:rsidP="004F57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,9</w:t>
            </w:r>
          </w:p>
          <w:p w:rsidR="007459B9" w:rsidRDefault="007459B9" w:rsidP="004F57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7459B9" w:rsidRDefault="007459B9" w:rsidP="004F57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7459B9" w:rsidRDefault="007459B9" w:rsidP="004F57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7459B9" w:rsidRPr="00310CEF" w:rsidRDefault="007459B9" w:rsidP="004F57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B9" w:rsidRDefault="007459B9" w:rsidP="004F57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7459B9" w:rsidRDefault="007459B9" w:rsidP="004F57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  <w:p w:rsidR="007459B9" w:rsidRDefault="007459B9" w:rsidP="004F57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5</w:t>
            </w:r>
          </w:p>
          <w:p w:rsidR="007459B9" w:rsidRDefault="007459B9" w:rsidP="004F57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7459B9" w:rsidRDefault="007459B9" w:rsidP="004F57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7459B9" w:rsidRDefault="007459B9" w:rsidP="004F57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7459B9" w:rsidRPr="00310CEF" w:rsidRDefault="007459B9" w:rsidP="004F57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B9" w:rsidRPr="00666848" w:rsidRDefault="007459B9" w:rsidP="004F57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66848">
              <w:rPr>
                <w:rFonts w:ascii="Times New Roman" w:hAnsi="Times New Roman"/>
              </w:rPr>
              <w:t>0,0</w:t>
            </w:r>
          </w:p>
          <w:p w:rsidR="007459B9" w:rsidRPr="00666848" w:rsidRDefault="00685FD1" w:rsidP="004F57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  <w:r w:rsidR="007459B9" w:rsidRPr="00666848">
              <w:rPr>
                <w:rFonts w:ascii="Times New Roman" w:hAnsi="Times New Roman"/>
              </w:rPr>
              <w:t>,0</w:t>
            </w:r>
          </w:p>
          <w:p w:rsidR="007459B9" w:rsidRPr="00666848" w:rsidRDefault="007459B9" w:rsidP="004F57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,9</w:t>
            </w:r>
          </w:p>
          <w:p w:rsidR="007459B9" w:rsidRPr="00666848" w:rsidRDefault="007459B9" w:rsidP="004F57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66848">
              <w:rPr>
                <w:rFonts w:ascii="Times New Roman" w:hAnsi="Times New Roman"/>
              </w:rPr>
              <w:t>0,0</w:t>
            </w:r>
          </w:p>
          <w:p w:rsidR="007459B9" w:rsidRPr="00666848" w:rsidRDefault="007459B9" w:rsidP="004F57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7459B9" w:rsidRPr="00666848" w:rsidRDefault="007459B9" w:rsidP="004F57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7459B9" w:rsidRPr="00666848" w:rsidRDefault="007459B9" w:rsidP="004F57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66848">
              <w:rPr>
                <w:rFonts w:ascii="Times New Roman" w:hAnsi="Times New Roman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B9" w:rsidRPr="00666848" w:rsidRDefault="007459B9" w:rsidP="004F57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66848">
              <w:rPr>
                <w:rFonts w:ascii="Times New Roman" w:hAnsi="Times New Roman"/>
              </w:rPr>
              <w:t>0,0</w:t>
            </w:r>
          </w:p>
          <w:p w:rsidR="007459B9" w:rsidRPr="00666848" w:rsidRDefault="007459B9" w:rsidP="004F57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66848">
              <w:rPr>
                <w:rFonts w:ascii="Times New Roman" w:hAnsi="Times New Roman"/>
              </w:rPr>
              <w:t>0,0</w:t>
            </w:r>
          </w:p>
          <w:p w:rsidR="007459B9" w:rsidRPr="00666848" w:rsidRDefault="007459B9" w:rsidP="004F57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66848">
              <w:rPr>
                <w:rFonts w:ascii="Times New Roman" w:hAnsi="Times New Roman"/>
              </w:rPr>
              <w:t>0,0</w:t>
            </w:r>
          </w:p>
          <w:p w:rsidR="007459B9" w:rsidRPr="00666848" w:rsidRDefault="007459B9" w:rsidP="004F57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66848">
              <w:rPr>
                <w:rFonts w:ascii="Times New Roman" w:hAnsi="Times New Roman"/>
              </w:rPr>
              <w:t>0,0</w:t>
            </w:r>
          </w:p>
          <w:p w:rsidR="007459B9" w:rsidRPr="00666848" w:rsidRDefault="007459B9" w:rsidP="004F57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7459B9" w:rsidRPr="00666848" w:rsidRDefault="007459B9" w:rsidP="004F57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7459B9" w:rsidRPr="00666848" w:rsidRDefault="007459B9" w:rsidP="004F57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66848">
              <w:rPr>
                <w:rFonts w:ascii="Times New Roman" w:hAnsi="Times New Roman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B9" w:rsidRPr="00666848" w:rsidRDefault="007459B9" w:rsidP="004F57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66848">
              <w:rPr>
                <w:rFonts w:ascii="Times New Roman" w:hAnsi="Times New Roman"/>
              </w:rPr>
              <w:t>0,0</w:t>
            </w:r>
          </w:p>
          <w:p w:rsidR="007459B9" w:rsidRPr="00666848" w:rsidRDefault="007459B9" w:rsidP="004F57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66848">
              <w:rPr>
                <w:rFonts w:ascii="Times New Roman" w:hAnsi="Times New Roman"/>
              </w:rPr>
              <w:t>0,0</w:t>
            </w:r>
          </w:p>
          <w:p w:rsidR="007459B9" w:rsidRPr="00666848" w:rsidRDefault="007459B9" w:rsidP="004F57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66848">
              <w:rPr>
                <w:rFonts w:ascii="Times New Roman" w:hAnsi="Times New Roman"/>
              </w:rPr>
              <w:t>0,0</w:t>
            </w:r>
          </w:p>
          <w:p w:rsidR="007459B9" w:rsidRPr="00666848" w:rsidRDefault="007459B9" w:rsidP="004F57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66848">
              <w:rPr>
                <w:rFonts w:ascii="Times New Roman" w:hAnsi="Times New Roman"/>
              </w:rPr>
              <w:t>0,0</w:t>
            </w:r>
          </w:p>
          <w:p w:rsidR="007459B9" w:rsidRPr="00666848" w:rsidRDefault="007459B9" w:rsidP="004F57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7459B9" w:rsidRPr="00666848" w:rsidRDefault="007459B9" w:rsidP="004F57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7459B9" w:rsidRPr="00666848" w:rsidRDefault="007459B9" w:rsidP="004F571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66848">
              <w:rPr>
                <w:rFonts w:ascii="Times New Roman" w:hAnsi="Times New Roman"/>
              </w:rPr>
              <w:t>0,0</w:t>
            </w:r>
          </w:p>
        </w:tc>
      </w:tr>
    </w:tbl>
    <w:p w:rsidR="007459B9" w:rsidRDefault="007459B9" w:rsidP="00BD3B4F">
      <w:pPr>
        <w:tabs>
          <w:tab w:val="left" w:pos="993"/>
          <w:tab w:val="left" w:pos="1276"/>
        </w:tabs>
        <w:ind w:firstLine="567"/>
        <w:rPr>
          <w:rFonts w:ascii="Times New Roman" w:hAnsi="Times New Roman"/>
          <w:sz w:val="28"/>
          <w:szCs w:val="28"/>
        </w:rPr>
      </w:pPr>
    </w:p>
    <w:p w:rsidR="001E56C9" w:rsidRPr="001E56C9" w:rsidRDefault="001E56C9" w:rsidP="001E56C9">
      <w:pPr>
        <w:pStyle w:val="ad"/>
        <w:rPr>
          <w:rFonts w:ascii="Times New Roman" w:hAnsi="Times New Roman"/>
          <w:sz w:val="28"/>
          <w:szCs w:val="28"/>
        </w:rPr>
      </w:pPr>
      <w:r w:rsidRPr="001E56C9">
        <w:rPr>
          <w:rFonts w:ascii="Times New Roman" w:hAnsi="Times New Roman"/>
          <w:sz w:val="28"/>
          <w:szCs w:val="28"/>
        </w:rPr>
        <w:t xml:space="preserve">1.2.Паспорт  муниципальной подпрограммы «Поддержка молодых специалистов и граждан </w:t>
      </w:r>
      <w:proofErr w:type="spellStart"/>
      <w:r w:rsidRPr="001E56C9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1E56C9">
        <w:rPr>
          <w:rFonts w:ascii="Times New Roman" w:hAnsi="Times New Roman"/>
          <w:sz w:val="28"/>
          <w:szCs w:val="28"/>
        </w:rPr>
        <w:t xml:space="preserve"> возраста </w:t>
      </w:r>
      <w:proofErr w:type="spellStart"/>
      <w:r w:rsidRPr="001E56C9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1E56C9">
        <w:rPr>
          <w:rFonts w:ascii="Times New Roman" w:hAnsi="Times New Roman"/>
          <w:sz w:val="28"/>
          <w:szCs w:val="28"/>
        </w:rPr>
        <w:t xml:space="preserve"> муниципального округа» на период 2018-2023 годов»</w:t>
      </w:r>
      <w:r>
        <w:rPr>
          <w:rFonts w:ascii="Times New Roman" w:hAnsi="Times New Roman"/>
          <w:sz w:val="28"/>
          <w:szCs w:val="28"/>
        </w:rPr>
        <w:t xml:space="preserve"> раздел «ресурсное обеспечение подпрограммы по годам» подпрограммы 3 «Оказание мер социальной поддержки молодым специалистам» </w:t>
      </w:r>
      <w:r w:rsidRPr="00BA12E0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1E56C9" w:rsidRPr="001E56C9" w:rsidRDefault="001E56C9" w:rsidP="001E56C9">
      <w:pPr>
        <w:pStyle w:val="ad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3"/>
        <w:gridCol w:w="2352"/>
        <w:gridCol w:w="829"/>
        <w:gridCol w:w="889"/>
        <w:gridCol w:w="860"/>
        <w:gridCol w:w="725"/>
        <w:gridCol w:w="945"/>
        <w:gridCol w:w="881"/>
      </w:tblGrid>
      <w:tr w:rsidR="001E56C9" w:rsidRPr="0071752D" w:rsidTr="00835B25">
        <w:trPr>
          <w:trHeight w:val="300"/>
        </w:trPr>
        <w:tc>
          <w:tcPr>
            <w:tcW w:w="2833" w:type="dxa"/>
            <w:vMerge w:val="restart"/>
          </w:tcPr>
          <w:p w:rsidR="001E56C9" w:rsidRPr="0071752D" w:rsidRDefault="001E56C9" w:rsidP="00835B2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752D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 по годам</w:t>
            </w:r>
          </w:p>
        </w:tc>
        <w:tc>
          <w:tcPr>
            <w:tcW w:w="2352" w:type="dxa"/>
            <w:vMerge w:val="restart"/>
          </w:tcPr>
          <w:p w:rsidR="001E56C9" w:rsidRPr="0071752D" w:rsidRDefault="001E56C9" w:rsidP="00835B25">
            <w:pPr>
              <w:pStyle w:val="ConsPlusNormal"/>
              <w:keepNext/>
              <w:keepLines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52D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129" w:type="dxa"/>
            <w:gridSpan w:val="6"/>
          </w:tcPr>
          <w:p w:rsidR="001E56C9" w:rsidRPr="0071752D" w:rsidRDefault="001E56C9" w:rsidP="00835B25">
            <w:pPr>
              <w:pStyle w:val="ConsPlusNormal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52D">
              <w:rPr>
                <w:rFonts w:ascii="Times New Roman" w:hAnsi="Times New Roman"/>
              </w:rPr>
              <w:t>Объем финансовых ресурсов, тыс. рублей</w:t>
            </w:r>
          </w:p>
        </w:tc>
      </w:tr>
      <w:tr w:rsidR="001E56C9" w:rsidRPr="0071752D" w:rsidTr="00835B25">
        <w:trPr>
          <w:trHeight w:val="388"/>
        </w:trPr>
        <w:tc>
          <w:tcPr>
            <w:tcW w:w="2833" w:type="dxa"/>
            <w:vMerge/>
          </w:tcPr>
          <w:p w:rsidR="001E56C9" w:rsidRPr="0071752D" w:rsidRDefault="001E56C9" w:rsidP="00835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2" w:type="dxa"/>
            <w:vMerge/>
          </w:tcPr>
          <w:p w:rsidR="001E56C9" w:rsidRPr="0071752D" w:rsidRDefault="001E56C9" w:rsidP="00835B25">
            <w:pPr>
              <w:pStyle w:val="ConsPlusNormal"/>
              <w:keepNext/>
              <w:keepLines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1E56C9" w:rsidRPr="0071752D" w:rsidRDefault="001E56C9" w:rsidP="00835B25">
            <w:pPr>
              <w:keepLines/>
              <w:shd w:val="clear" w:color="auto" w:fill="FFFFFF"/>
              <w:suppressAutoHyphens/>
              <w:rPr>
                <w:rFonts w:ascii="Times New Roman" w:hAnsi="Times New Roman"/>
              </w:rPr>
            </w:pPr>
            <w:r w:rsidRPr="0071752D">
              <w:rPr>
                <w:rFonts w:ascii="Times New Roman" w:hAnsi="Times New Roman"/>
              </w:rPr>
              <w:t xml:space="preserve"> 2018</w:t>
            </w:r>
          </w:p>
        </w:tc>
        <w:tc>
          <w:tcPr>
            <w:tcW w:w="889" w:type="dxa"/>
          </w:tcPr>
          <w:p w:rsidR="001E56C9" w:rsidRPr="0071752D" w:rsidRDefault="001E56C9" w:rsidP="00835B25">
            <w:pPr>
              <w:keepLines/>
              <w:shd w:val="clear" w:color="auto" w:fill="FFFFFF"/>
              <w:suppressAutoHyphens/>
              <w:jc w:val="center"/>
              <w:rPr>
                <w:rFonts w:ascii="Times New Roman" w:hAnsi="Times New Roman"/>
              </w:rPr>
            </w:pPr>
            <w:r w:rsidRPr="0071752D">
              <w:rPr>
                <w:rFonts w:ascii="Times New Roman" w:hAnsi="Times New Roman"/>
              </w:rPr>
              <w:t>2019</w:t>
            </w:r>
          </w:p>
        </w:tc>
        <w:tc>
          <w:tcPr>
            <w:tcW w:w="860" w:type="dxa"/>
          </w:tcPr>
          <w:p w:rsidR="001E56C9" w:rsidRPr="0071752D" w:rsidRDefault="001E56C9" w:rsidP="00835B25">
            <w:pPr>
              <w:keepLines/>
              <w:shd w:val="clear" w:color="auto" w:fill="FFFFFF"/>
              <w:suppressAutoHyphens/>
              <w:jc w:val="center"/>
              <w:rPr>
                <w:rFonts w:ascii="Times New Roman" w:hAnsi="Times New Roman"/>
              </w:rPr>
            </w:pPr>
            <w:r w:rsidRPr="0071752D">
              <w:rPr>
                <w:rFonts w:ascii="Times New Roman" w:hAnsi="Times New Roman"/>
              </w:rPr>
              <w:t>2020</w:t>
            </w:r>
          </w:p>
        </w:tc>
        <w:tc>
          <w:tcPr>
            <w:tcW w:w="725" w:type="dxa"/>
          </w:tcPr>
          <w:p w:rsidR="001E56C9" w:rsidRPr="0071752D" w:rsidRDefault="001E56C9" w:rsidP="00835B25">
            <w:pPr>
              <w:keepLines/>
              <w:shd w:val="clear" w:color="auto" w:fill="FFFFFF"/>
              <w:suppressAutoHyphens/>
              <w:jc w:val="center"/>
              <w:rPr>
                <w:rFonts w:ascii="Times New Roman" w:hAnsi="Times New Roman"/>
              </w:rPr>
            </w:pPr>
            <w:r w:rsidRPr="0071752D">
              <w:rPr>
                <w:rFonts w:ascii="Times New Roman" w:hAnsi="Times New Roman"/>
              </w:rPr>
              <w:t>2021</w:t>
            </w:r>
          </w:p>
        </w:tc>
        <w:tc>
          <w:tcPr>
            <w:tcW w:w="945" w:type="dxa"/>
          </w:tcPr>
          <w:p w:rsidR="001E56C9" w:rsidRPr="0071752D" w:rsidRDefault="001E56C9" w:rsidP="00835B25">
            <w:pPr>
              <w:keepLines/>
              <w:shd w:val="clear" w:color="auto" w:fill="FFFFFF"/>
              <w:suppressAutoHyphens/>
              <w:jc w:val="center"/>
              <w:rPr>
                <w:rFonts w:ascii="Times New Roman" w:hAnsi="Times New Roman"/>
              </w:rPr>
            </w:pPr>
            <w:r w:rsidRPr="0071752D">
              <w:rPr>
                <w:rFonts w:ascii="Times New Roman" w:hAnsi="Times New Roman"/>
              </w:rPr>
              <w:t>2022</w:t>
            </w:r>
          </w:p>
        </w:tc>
        <w:tc>
          <w:tcPr>
            <w:tcW w:w="881" w:type="dxa"/>
          </w:tcPr>
          <w:p w:rsidR="001E56C9" w:rsidRPr="0071752D" w:rsidRDefault="001E56C9" w:rsidP="00835B25">
            <w:pPr>
              <w:keepLines/>
              <w:shd w:val="clear" w:color="auto" w:fill="FFFFFF"/>
              <w:suppressAutoHyphens/>
              <w:jc w:val="center"/>
              <w:rPr>
                <w:rFonts w:ascii="Times New Roman" w:hAnsi="Times New Roman"/>
              </w:rPr>
            </w:pPr>
            <w:r w:rsidRPr="0071752D">
              <w:rPr>
                <w:rFonts w:ascii="Times New Roman" w:hAnsi="Times New Roman"/>
              </w:rPr>
              <w:t>2023</w:t>
            </w:r>
          </w:p>
        </w:tc>
      </w:tr>
      <w:tr w:rsidR="001E56C9" w:rsidRPr="00346F95" w:rsidTr="00835B25">
        <w:trPr>
          <w:trHeight w:val="450"/>
        </w:trPr>
        <w:tc>
          <w:tcPr>
            <w:tcW w:w="2833" w:type="dxa"/>
            <w:vMerge/>
          </w:tcPr>
          <w:p w:rsidR="001E56C9" w:rsidRPr="0071752D" w:rsidRDefault="001E56C9" w:rsidP="00835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1E56C9" w:rsidRPr="0071752D" w:rsidRDefault="001E56C9" w:rsidP="00835B25">
            <w:pPr>
              <w:pStyle w:val="ConsPlusNormal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52D">
              <w:rPr>
                <w:rFonts w:ascii="Times New Roman" w:hAnsi="Times New Roman"/>
              </w:rPr>
              <w:t>Всего</w:t>
            </w:r>
          </w:p>
        </w:tc>
        <w:tc>
          <w:tcPr>
            <w:tcW w:w="829" w:type="dxa"/>
          </w:tcPr>
          <w:p w:rsidR="001E56C9" w:rsidRPr="0071752D" w:rsidRDefault="001E56C9" w:rsidP="00835B2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1752D">
              <w:rPr>
                <w:rFonts w:ascii="Times New Roman" w:hAnsi="Times New Roman"/>
              </w:rPr>
              <w:t>57,5</w:t>
            </w:r>
          </w:p>
        </w:tc>
        <w:tc>
          <w:tcPr>
            <w:tcW w:w="889" w:type="dxa"/>
          </w:tcPr>
          <w:p w:rsidR="001E56C9" w:rsidRPr="0071752D" w:rsidRDefault="001E56C9" w:rsidP="00835B2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  <w:r w:rsidRPr="0071752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0" w:type="dxa"/>
          </w:tcPr>
          <w:p w:rsidR="001E56C9" w:rsidRPr="00723CB8" w:rsidRDefault="001E56C9" w:rsidP="00835B25">
            <w:pPr>
              <w:shd w:val="clear" w:color="auto" w:fill="FFFFFF"/>
              <w:jc w:val="center"/>
              <w:rPr>
                <w:rFonts w:ascii="Times New Roman" w:hAnsi="Times New Roman"/>
                <w:highlight w:val="yellow"/>
              </w:rPr>
            </w:pPr>
            <w:r w:rsidRPr="00C35200">
              <w:rPr>
                <w:rFonts w:ascii="Times New Roman" w:hAnsi="Times New Roman"/>
              </w:rPr>
              <w:t>307,5</w:t>
            </w:r>
          </w:p>
        </w:tc>
        <w:tc>
          <w:tcPr>
            <w:tcW w:w="725" w:type="dxa"/>
          </w:tcPr>
          <w:p w:rsidR="001E56C9" w:rsidRPr="00346F95" w:rsidRDefault="001E56C9" w:rsidP="001E56C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  <w:r w:rsidRPr="00346F9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45" w:type="dxa"/>
          </w:tcPr>
          <w:p w:rsidR="001E56C9" w:rsidRPr="00346F95" w:rsidRDefault="001E56C9" w:rsidP="00835B2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46F95">
              <w:rPr>
                <w:rFonts w:ascii="Times New Roman" w:hAnsi="Times New Roman"/>
              </w:rPr>
              <w:t>0,0</w:t>
            </w:r>
          </w:p>
        </w:tc>
        <w:tc>
          <w:tcPr>
            <w:tcW w:w="881" w:type="dxa"/>
          </w:tcPr>
          <w:p w:rsidR="001E56C9" w:rsidRPr="00346F95" w:rsidRDefault="001E56C9" w:rsidP="00835B2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46F95">
              <w:rPr>
                <w:rFonts w:ascii="Times New Roman" w:hAnsi="Times New Roman"/>
              </w:rPr>
              <w:t>0,0</w:t>
            </w:r>
          </w:p>
        </w:tc>
      </w:tr>
      <w:tr w:rsidR="001E56C9" w:rsidRPr="00346F95" w:rsidTr="00835B25">
        <w:trPr>
          <w:trHeight w:val="726"/>
        </w:trPr>
        <w:tc>
          <w:tcPr>
            <w:tcW w:w="2833" w:type="dxa"/>
            <w:vMerge/>
          </w:tcPr>
          <w:p w:rsidR="001E56C9" w:rsidRPr="0071752D" w:rsidRDefault="001E56C9" w:rsidP="00835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1E56C9" w:rsidRPr="0071752D" w:rsidRDefault="001E56C9" w:rsidP="00835B25">
            <w:pPr>
              <w:shd w:val="clear" w:color="auto" w:fill="FFFFFF"/>
              <w:rPr>
                <w:rFonts w:ascii="Times New Roman" w:hAnsi="Times New Roman"/>
              </w:rPr>
            </w:pPr>
            <w:r w:rsidRPr="0071752D">
              <w:rPr>
                <w:rFonts w:ascii="Times New Roman" w:hAnsi="Times New Roman"/>
              </w:rPr>
              <w:t>- федеральный бюджет;</w:t>
            </w:r>
          </w:p>
          <w:p w:rsidR="001E56C9" w:rsidRPr="0071752D" w:rsidRDefault="001E56C9" w:rsidP="00835B25">
            <w:pPr>
              <w:shd w:val="clear" w:color="auto" w:fill="FFFFFF"/>
              <w:rPr>
                <w:rFonts w:ascii="Times New Roman" w:hAnsi="Times New Roman"/>
              </w:rPr>
            </w:pPr>
            <w:r w:rsidRPr="0071752D">
              <w:rPr>
                <w:rFonts w:ascii="Times New Roman" w:hAnsi="Times New Roman"/>
              </w:rPr>
              <w:t>- областной бюджет;</w:t>
            </w:r>
          </w:p>
          <w:p w:rsidR="001E56C9" w:rsidRPr="0071752D" w:rsidRDefault="001E56C9" w:rsidP="00835B25">
            <w:pPr>
              <w:shd w:val="clear" w:color="auto" w:fill="FFFFFF"/>
              <w:rPr>
                <w:rFonts w:ascii="Times New Roman" w:hAnsi="Times New Roman"/>
              </w:rPr>
            </w:pPr>
            <w:r w:rsidRPr="0071752D">
              <w:rPr>
                <w:rFonts w:ascii="Times New Roman" w:hAnsi="Times New Roman"/>
              </w:rPr>
              <w:t>- местный бюджет;</w:t>
            </w:r>
          </w:p>
          <w:p w:rsidR="001E56C9" w:rsidRPr="0071752D" w:rsidRDefault="001E56C9" w:rsidP="00835B25">
            <w:pPr>
              <w:shd w:val="clear" w:color="auto" w:fill="FFFFFF"/>
              <w:rPr>
                <w:rFonts w:ascii="Times New Roman" w:hAnsi="Times New Roman"/>
              </w:rPr>
            </w:pPr>
            <w:r w:rsidRPr="0071752D">
              <w:rPr>
                <w:rFonts w:ascii="Times New Roman" w:hAnsi="Times New Roman"/>
              </w:rPr>
              <w:t>- иные, не запрещенные законодательством источники;</w:t>
            </w:r>
          </w:p>
          <w:p w:rsidR="001E56C9" w:rsidRPr="0071752D" w:rsidRDefault="001E56C9" w:rsidP="00835B25">
            <w:pPr>
              <w:shd w:val="clear" w:color="auto" w:fill="FFFFFF"/>
              <w:rPr>
                <w:rFonts w:ascii="Times New Roman" w:hAnsi="Times New Roman"/>
              </w:rPr>
            </w:pPr>
            <w:r w:rsidRPr="0071752D">
              <w:rPr>
                <w:rFonts w:ascii="Times New Roman" w:hAnsi="Times New Roman"/>
              </w:rPr>
              <w:t>- средства юридических и физических лиц</w:t>
            </w:r>
          </w:p>
        </w:tc>
        <w:tc>
          <w:tcPr>
            <w:tcW w:w="829" w:type="dxa"/>
          </w:tcPr>
          <w:p w:rsidR="001E56C9" w:rsidRPr="0071752D" w:rsidRDefault="001E56C9" w:rsidP="00835B25">
            <w:pPr>
              <w:pStyle w:val="ConsPlusNormal"/>
              <w:keepNext/>
              <w:keepLines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5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1E56C9" w:rsidRDefault="001E56C9" w:rsidP="00835B25">
            <w:pPr>
              <w:pStyle w:val="ConsPlusNormal"/>
              <w:keepNext/>
              <w:keepLines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56C9" w:rsidRPr="0071752D" w:rsidRDefault="001E56C9" w:rsidP="00835B25">
            <w:pPr>
              <w:pStyle w:val="ConsPlusNormal"/>
              <w:keepNext/>
              <w:keepLines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5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1E56C9" w:rsidRPr="0071752D" w:rsidRDefault="001E56C9" w:rsidP="00835B25">
            <w:pPr>
              <w:pStyle w:val="ConsPlusNormal"/>
              <w:keepNext/>
              <w:keepLines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52D">
              <w:rPr>
                <w:rFonts w:ascii="Times New Roman" w:hAnsi="Times New Roman" w:cs="Times New Roman"/>
                <w:sz w:val="22"/>
                <w:szCs w:val="22"/>
              </w:rPr>
              <w:t>57,5</w:t>
            </w:r>
          </w:p>
          <w:p w:rsidR="001E56C9" w:rsidRPr="0071752D" w:rsidRDefault="001E56C9" w:rsidP="00835B25">
            <w:pPr>
              <w:pStyle w:val="ConsPlusNormal"/>
              <w:keepNext/>
              <w:keepLines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5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1E56C9" w:rsidRPr="0071752D" w:rsidRDefault="001E56C9" w:rsidP="00835B25">
            <w:pPr>
              <w:pStyle w:val="ConsPlusNormal"/>
              <w:keepNext/>
              <w:keepLines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56C9" w:rsidRPr="0071752D" w:rsidRDefault="001E56C9" w:rsidP="00835B25">
            <w:pPr>
              <w:pStyle w:val="ConsPlusNormal"/>
              <w:keepNext/>
              <w:keepLines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56C9" w:rsidRPr="0071752D" w:rsidRDefault="001E56C9" w:rsidP="00835B25">
            <w:pPr>
              <w:pStyle w:val="ConsPlusNormal"/>
              <w:keepNext/>
              <w:keepLines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56C9" w:rsidRPr="0071752D" w:rsidRDefault="001E56C9" w:rsidP="00835B25">
            <w:pPr>
              <w:pStyle w:val="ConsPlusNormal"/>
              <w:keepNext/>
              <w:keepLines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5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1E56C9" w:rsidRPr="0071752D" w:rsidRDefault="001E56C9" w:rsidP="00835B25">
            <w:pPr>
              <w:pStyle w:val="ConsPlusNormal"/>
              <w:keepNext/>
              <w:keepLines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5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1E56C9" w:rsidRDefault="001E56C9" w:rsidP="00835B25">
            <w:pPr>
              <w:pStyle w:val="ConsPlusNormal"/>
              <w:keepNext/>
              <w:keepLines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56C9" w:rsidRPr="0071752D" w:rsidRDefault="001E56C9" w:rsidP="00835B25">
            <w:pPr>
              <w:pStyle w:val="ConsPlusNormal"/>
              <w:keepNext/>
              <w:keepLines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  <w:r w:rsidRPr="0071752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1E56C9" w:rsidRPr="0071752D" w:rsidRDefault="001E56C9" w:rsidP="00835B25">
            <w:pPr>
              <w:pStyle w:val="ConsPlusNormal"/>
              <w:keepNext/>
              <w:keepLines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1752D">
              <w:rPr>
                <w:rFonts w:ascii="Times New Roman" w:hAnsi="Times New Roman" w:cs="Times New Roman"/>
                <w:sz w:val="22"/>
                <w:szCs w:val="22"/>
              </w:rPr>
              <w:t>37,9</w:t>
            </w:r>
          </w:p>
          <w:p w:rsidR="001E56C9" w:rsidRPr="0071752D" w:rsidRDefault="001E56C9" w:rsidP="00835B25">
            <w:pPr>
              <w:pStyle w:val="ConsPlusNormal"/>
              <w:keepNext/>
              <w:keepLines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56C9" w:rsidRPr="0071752D" w:rsidRDefault="001E56C9" w:rsidP="00835B25">
            <w:pPr>
              <w:pStyle w:val="ConsPlusNormal"/>
              <w:keepNext/>
              <w:keepLines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56C9" w:rsidRPr="0071752D" w:rsidRDefault="001E56C9" w:rsidP="00835B25">
            <w:pPr>
              <w:pStyle w:val="ConsPlusNormal"/>
              <w:keepNext/>
              <w:keepLines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56C9" w:rsidRDefault="001E56C9" w:rsidP="00835B25">
            <w:pPr>
              <w:pStyle w:val="ConsPlusNormal"/>
              <w:keepNext/>
              <w:keepLines/>
              <w:suppressAutoHyphens/>
              <w:ind w:right="-1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56C9" w:rsidRPr="005A57AA" w:rsidRDefault="001E56C9" w:rsidP="00835B25">
            <w:pPr>
              <w:pStyle w:val="ConsPlusNormal"/>
              <w:keepNext/>
              <w:keepLines/>
              <w:suppressAutoHyphens/>
              <w:ind w:right="-1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0" w:type="dxa"/>
          </w:tcPr>
          <w:p w:rsidR="001E56C9" w:rsidRPr="0071752D" w:rsidRDefault="001E56C9" w:rsidP="00835B25">
            <w:pPr>
              <w:pStyle w:val="ConsPlusNormal"/>
              <w:keepNext/>
              <w:keepLines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  <w:r w:rsidRPr="0071752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1E56C9" w:rsidRDefault="001E56C9" w:rsidP="00835B25">
            <w:pPr>
              <w:pStyle w:val="ConsPlusNormal"/>
              <w:keepNext/>
              <w:keepLines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56C9" w:rsidRPr="0071752D" w:rsidRDefault="001E56C9" w:rsidP="00835B25">
            <w:pPr>
              <w:pStyle w:val="ConsPlusNormal"/>
              <w:keepNext/>
              <w:keepLines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5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1E56C9" w:rsidRPr="0071752D" w:rsidRDefault="001E56C9" w:rsidP="00835B25">
            <w:pPr>
              <w:pStyle w:val="ConsPlusNormal"/>
              <w:keepNext/>
              <w:keepLines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5</w:t>
            </w:r>
          </w:p>
          <w:p w:rsidR="001E56C9" w:rsidRPr="0071752D" w:rsidRDefault="001E56C9" w:rsidP="00835B25">
            <w:pPr>
              <w:pStyle w:val="ConsPlusNormal"/>
              <w:keepNext/>
              <w:keepLines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5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1E56C9" w:rsidRPr="0071752D" w:rsidRDefault="001E56C9" w:rsidP="00835B25">
            <w:pPr>
              <w:pStyle w:val="ConsPlusNormal"/>
              <w:keepNext/>
              <w:keepLines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56C9" w:rsidRPr="0071752D" w:rsidRDefault="001E56C9" w:rsidP="00835B25">
            <w:pPr>
              <w:pStyle w:val="ConsPlusNormal"/>
              <w:keepNext/>
              <w:keepLines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56C9" w:rsidRPr="0071752D" w:rsidRDefault="001E56C9" w:rsidP="00835B25">
            <w:pPr>
              <w:pStyle w:val="ConsPlusNormal"/>
              <w:keepNext/>
              <w:keepLines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56C9" w:rsidRPr="0071752D" w:rsidRDefault="001E56C9" w:rsidP="00835B25">
            <w:pPr>
              <w:pStyle w:val="ConsPlusNormal"/>
              <w:keepNext/>
              <w:keepLines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52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5" w:type="dxa"/>
          </w:tcPr>
          <w:p w:rsidR="001E56C9" w:rsidRPr="00346F95" w:rsidRDefault="001E56C9" w:rsidP="00835B25">
            <w:pPr>
              <w:pStyle w:val="ConsPlusNormal"/>
              <w:keepNext/>
              <w:keepLines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F9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1E56C9" w:rsidRPr="00346F95" w:rsidRDefault="001E56C9" w:rsidP="00835B25">
            <w:pPr>
              <w:pStyle w:val="ConsPlusNormal"/>
              <w:keepNext/>
              <w:keepLines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56C9" w:rsidRPr="00346F95" w:rsidRDefault="001E56C9" w:rsidP="00835B25">
            <w:pPr>
              <w:pStyle w:val="ConsPlusNormal"/>
              <w:keepNext/>
              <w:keepLines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  <w:r w:rsidRPr="00346F9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1E56C9" w:rsidRPr="00346F95" w:rsidRDefault="001E56C9" w:rsidP="00835B25">
            <w:pPr>
              <w:pStyle w:val="ConsPlusNormal"/>
              <w:keepNext/>
              <w:keepLines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F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346F9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1E56C9" w:rsidRPr="00346F95" w:rsidRDefault="001E56C9" w:rsidP="00835B25">
            <w:pPr>
              <w:pStyle w:val="ConsPlusNormal"/>
              <w:keepNext/>
              <w:keepLines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F9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1E56C9" w:rsidRPr="00346F95" w:rsidRDefault="001E56C9" w:rsidP="00835B25">
            <w:pPr>
              <w:pStyle w:val="ConsPlusNormal"/>
              <w:keepNext/>
              <w:keepLines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56C9" w:rsidRPr="00346F95" w:rsidRDefault="001E56C9" w:rsidP="00835B25">
            <w:pPr>
              <w:pStyle w:val="ConsPlusNormal"/>
              <w:keepNext/>
              <w:keepLines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56C9" w:rsidRPr="00346F95" w:rsidRDefault="001E56C9" w:rsidP="00835B25">
            <w:pPr>
              <w:pStyle w:val="ConsPlusNormal"/>
              <w:keepNext/>
              <w:keepLines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56C9" w:rsidRPr="00346F95" w:rsidRDefault="001E56C9" w:rsidP="00835B25">
            <w:pPr>
              <w:pStyle w:val="ConsPlusNormal"/>
              <w:keepNext/>
              <w:keepLines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F9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1E56C9" w:rsidRPr="00346F95" w:rsidRDefault="001E56C9" w:rsidP="00835B25">
            <w:pPr>
              <w:pStyle w:val="ConsPlusNormal"/>
              <w:keepNext/>
              <w:keepLines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56C9" w:rsidRPr="00346F95" w:rsidRDefault="001E56C9" w:rsidP="00835B25">
            <w:pPr>
              <w:pStyle w:val="ConsPlusNormal"/>
              <w:keepNext/>
              <w:keepLines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56C9" w:rsidRPr="00346F95" w:rsidRDefault="001E56C9" w:rsidP="00835B25">
            <w:pPr>
              <w:pStyle w:val="ConsPlusNormal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</w:tcPr>
          <w:p w:rsidR="001E56C9" w:rsidRPr="00346F95" w:rsidRDefault="001E56C9" w:rsidP="00835B25">
            <w:pPr>
              <w:pStyle w:val="ConsPlusNormal"/>
              <w:keepNext/>
              <w:keepLines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F9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1E56C9" w:rsidRPr="00346F95" w:rsidRDefault="001E56C9" w:rsidP="00835B25">
            <w:pPr>
              <w:pStyle w:val="ConsPlusNormal"/>
              <w:keepNext/>
              <w:keepLines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56C9" w:rsidRPr="00346F95" w:rsidRDefault="001E56C9" w:rsidP="00835B25">
            <w:pPr>
              <w:pStyle w:val="ConsPlusNormal"/>
              <w:keepNext/>
              <w:keepLines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F9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1E56C9" w:rsidRPr="00346F95" w:rsidRDefault="001E56C9" w:rsidP="00835B25">
            <w:pPr>
              <w:pStyle w:val="ConsPlusNormal"/>
              <w:keepNext/>
              <w:keepLines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F9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1E56C9" w:rsidRPr="00346F95" w:rsidRDefault="001E56C9" w:rsidP="00835B25">
            <w:pPr>
              <w:pStyle w:val="ConsPlusNormal"/>
              <w:keepNext/>
              <w:keepLines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F9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1E56C9" w:rsidRPr="00346F95" w:rsidRDefault="001E56C9" w:rsidP="00835B25">
            <w:pPr>
              <w:pStyle w:val="ConsPlusNormal"/>
              <w:keepNext/>
              <w:keepLines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56C9" w:rsidRPr="00346F95" w:rsidRDefault="001E56C9" w:rsidP="00835B25">
            <w:pPr>
              <w:pStyle w:val="ConsPlusNormal"/>
              <w:keepNext/>
              <w:keepLines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56C9" w:rsidRPr="00346F95" w:rsidRDefault="001E56C9" w:rsidP="00835B25">
            <w:pPr>
              <w:pStyle w:val="ConsPlusNormal"/>
              <w:keepNext/>
              <w:keepLines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56C9" w:rsidRPr="00346F95" w:rsidRDefault="001E56C9" w:rsidP="00835B25">
            <w:pPr>
              <w:pStyle w:val="ConsPlusNormal"/>
              <w:keepNext/>
              <w:keepLines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F9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1E56C9" w:rsidRPr="00346F95" w:rsidRDefault="001E56C9" w:rsidP="00835B25">
            <w:pPr>
              <w:pStyle w:val="ConsPlusNormal"/>
              <w:keepNext/>
              <w:keepLines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56C9" w:rsidRPr="00346F95" w:rsidRDefault="001E56C9" w:rsidP="00835B25">
            <w:pPr>
              <w:pStyle w:val="ConsPlusNormal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1E56C9" w:rsidRPr="00346F95" w:rsidRDefault="001E56C9" w:rsidP="00835B25">
            <w:pPr>
              <w:pStyle w:val="ConsPlusNormal"/>
              <w:keepNext/>
              <w:keepLines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F9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1E56C9" w:rsidRPr="00346F95" w:rsidRDefault="001E56C9" w:rsidP="00835B25">
            <w:pPr>
              <w:pStyle w:val="ConsPlusNormal"/>
              <w:keepNext/>
              <w:keepLines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56C9" w:rsidRPr="00346F95" w:rsidRDefault="001E56C9" w:rsidP="00835B25">
            <w:pPr>
              <w:pStyle w:val="ConsPlusNormal"/>
              <w:keepNext/>
              <w:keepLines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F9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1E56C9" w:rsidRPr="00346F95" w:rsidRDefault="001E56C9" w:rsidP="00835B25">
            <w:pPr>
              <w:pStyle w:val="ConsPlusNormal"/>
              <w:keepNext/>
              <w:keepLines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F9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1E56C9" w:rsidRPr="00346F95" w:rsidRDefault="001E56C9" w:rsidP="00835B25">
            <w:pPr>
              <w:pStyle w:val="ConsPlusNormal"/>
              <w:keepNext/>
              <w:keepLines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F9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1E56C9" w:rsidRPr="00346F95" w:rsidRDefault="001E56C9" w:rsidP="00835B25">
            <w:pPr>
              <w:pStyle w:val="ConsPlusNormal"/>
              <w:keepNext/>
              <w:keepLines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56C9" w:rsidRPr="00346F95" w:rsidRDefault="001E56C9" w:rsidP="00835B25">
            <w:pPr>
              <w:pStyle w:val="ConsPlusNormal"/>
              <w:keepNext/>
              <w:keepLines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56C9" w:rsidRPr="00346F95" w:rsidRDefault="001E56C9" w:rsidP="00835B25">
            <w:pPr>
              <w:pStyle w:val="ConsPlusNormal"/>
              <w:keepNext/>
              <w:keepLines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56C9" w:rsidRPr="00346F95" w:rsidRDefault="001E56C9" w:rsidP="00835B25">
            <w:pPr>
              <w:pStyle w:val="ConsPlusNormal"/>
              <w:keepNext/>
              <w:keepLines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6F9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1E56C9" w:rsidRDefault="001E56C9" w:rsidP="007459B9">
      <w:pPr>
        <w:pStyle w:val="a6"/>
        <w:ind w:left="720"/>
        <w:rPr>
          <w:sz w:val="28"/>
          <w:szCs w:val="28"/>
        </w:rPr>
      </w:pPr>
    </w:p>
    <w:p w:rsidR="007459B9" w:rsidRPr="007459B9" w:rsidRDefault="00685FD1" w:rsidP="007F726F">
      <w:pPr>
        <w:pStyle w:val="a6"/>
        <w:ind w:left="720"/>
        <w:jc w:val="both"/>
        <w:rPr>
          <w:sz w:val="28"/>
          <w:szCs w:val="28"/>
        </w:rPr>
      </w:pPr>
      <w:r w:rsidRPr="00685FD1">
        <w:rPr>
          <w:sz w:val="28"/>
          <w:szCs w:val="28"/>
        </w:rPr>
        <w:t>1.</w:t>
      </w:r>
      <w:r w:rsidR="007F726F">
        <w:rPr>
          <w:sz w:val="28"/>
          <w:szCs w:val="28"/>
        </w:rPr>
        <w:t>3</w:t>
      </w:r>
      <w:r w:rsidR="007459B9" w:rsidRPr="00685FD1">
        <w:rPr>
          <w:sz w:val="28"/>
          <w:szCs w:val="28"/>
        </w:rPr>
        <w:t>.</w:t>
      </w:r>
      <w:r w:rsidR="007459B9">
        <w:rPr>
          <w:b/>
          <w:sz w:val="28"/>
          <w:szCs w:val="28"/>
        </w:rPr>
        <w:t xml:space="preserve"> </w:t>
      </w:r>
      <w:r w:rsidR="007459B9" w:rsidRPr="007459B9">
        <w:rPr>
          <w:sz w:val="28"/>
          <w:szCs w:val="28"/>
        </w:rPr>
        <w:t>Раздел 4.Ресурсное обеспечение муниципальной программы</w:t>
      </w:r>
      <w:r w:rsidR="007F726F">
        <w:rPr>
          <w:sz w:val="28"/>
          <w:szCs w:val="28"/>
        </w:rPr>
        <w:t xml:space="preserve"> п.1, п.1.3., п.1.3.1, п.1.3.2 </w:t>
      </w:r>
      <w:r w:rsidR="007459B9">
        <w:rPr>
          <w:sz w:val="28"/>
          <w:szCs w:val="28"/>
        </w:rPr>
        <w:t xml:space="preserve"> </w:t>
      </w:r>
      <w:r w:rsidR="007459B9" w:rsidRPr="00BA12E0">
        <w:rPr>
          <w:sz w:val="28"/>
          <w:szCs w:val="28"/>
        </w:rPr>
        <w:t>изложить в новой редакции:</w:t>
      </w:r>
    </w:p>
    <w:p w:rsidR="007459B9" w:rsidRPr="007459B9" w:rsidRDefault="007459B9" w:rsidP="007F726F">
      <w:pPr>
        <w:pStyle w:val="a6"/>
        <w:ind w:left="720"/>
        <w:jc w:val="both"/>
        <w:rPr>
          <w:sz w:val="28"/>
          <w:szCs w:val="28"/>
        </w:rPr>
      </w:pPr>
    </w:p>
    <w:p w:rsidR="007459B9" w:rsidRPr="00CB29FD" w:rsidRDefault="007459B9" w:rsidP="007459B9">
      <w:pPr>
        <w:ind w:firstLine="567"/>
        <w:rPr>
          <w:rFonts w:ascii="Times New Roman" w:hAnsi="Times New Roman"/>
          <w:sz w:val="28"/>
          <w:szCs w:val="28"/>
        </w:rPr>
      </w:pPr>
      <w:r w:rsidRPr="00CB29FD">
        <w:rPr>
          <w:rFonts w:ascii="Times New Roman" w:hAnsi="Times New Roman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/>
          <w:sz w:val="28"/>
          <w:szCs w:val="28"/>
        </w:rPr>
        <w:t>муниципальной программы осуществляет</w:t>
      </w:r>
      <w:r w:rsidRPr="00CB29FD">
        <w:rPr>
          <w:rFonts w:ascii="Times New Roman" w:hAnsi="Times New Roman"/>
          <w:sz w:val="28"/>
          <w:szCs w:val="28"/>
        </w:rPr>
        <w:t xml:space="preserve">ся за счет средств бюджета </w:t>
      </w:r>
      <w:proofErr w:type="spellStart"/>
      <w:r w:rsidRPr="00CB29FD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CB29FD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 xml:space="preserve">округа. Общий объем финансирования за весь период реализации муниципальной программы составит </w:t>
      </w:r>
      <w:r w:rsidR="00685FD1">
        <w:rPr>
          <w:rFonts w:ascii="Times New Roman" w:hAnsi="Times New Roman"/>
          <w:sz w:val="28"/>
          <w:szCs w:val="28"/>
        </w:rPr>
        <w:t>1049,9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6"/>
        <w:gridCol w:w="2106"/>
        <w:gridCol w:w="2551"/>
        <w:gridCol w:w="709"/>
        <w:gridCol w:w="850"/>
        <w:gridCol w:w="755"/>
        <w:gridCol w:w="696"/>
        <w:gridCol w:w="696"/>
        <w:gridCol w:w="696"/>
      </w:tblGrid>
      <w:tr w:rsidR="00934256" w:rsidRPr="00D962BF" w:rsidTr="004F571F">
        <w:tc>
          <w:tcPr>
            <w:tcW w:w="696" w:type="dxa"/>
            <w:vMerge w:val="restart"/>
          </w:tcPr>
          <w:p w:rsidR="00934256" w:rsidRDefault="00934256" w:rsidP="004F571F">
            <w:pPr>
              <w:pStyle w:val="ConsPlusNormal"/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56" w:rsidRPr="00D962BF" w:rsidRDefault="00934256" w:rsidP="004F571F">
            <w:pPr>
              <w:pStyle w:val="ConsPlusNormal"/>
              <w:spacing w:line="276" w:lineRule="auto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962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62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962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962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6" w:type="dxa"/>
            <w:vMerge w:val="restart"/>
          </w:tcPr>
          <w:p w:rsidR="00934256" w:rsidRPr="00D962BF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962B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551" w:type="dxa"/>
            <w:vMerge w:val="restart"/>
          </w:tcPr>
          <w:p w:rsidR="00934256" w:rsidRPr="00D962BF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962B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402" w:type="dxa"/>
            <w:gridSpan w:val="6"/>
          </w:tcPr>
          <w:p w:rsidR="00934256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962BF">
              <w:rPr>
                <w:rFonts w:ascii="Times New Roman" w:hAnsi="Times New Roman" w:cs="Times New Roman"/>
                <w:sz w:val="24"/>
                <w:szCs w:val="24"/>
              </w:rPr>
              <w:t>Объём финансовых ресурсов,</w:t>
            </w:r>
          </w:p>
          <w:p w:rsidR="00934256" w:rsidRPr="00D962BF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962B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934256" w:rsidRPr="00DD57BA" w:rsidTr="004F571F">
        <w:tc>
          <w:tcPr>
            <w:tcW w:w="696" w:type="dxa"/>
            <w:vMerge/>
          </w:tcPr>
          <w:p w:rsidR="00934256" w:rsidRPr="00D962BF" w:rsidRDefault="00934256" w:rsidP="004F571F">
            <w:pPr>
              <w:pStyle w:val="ConsPlusNormal"/>
              <w:spacing w:line="276" w:lineRule="auto"/>
              <w:ind w:firstLine="567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</w:tcPr>
          <w:p w:rsidR="00934256" w:rsidRPr="00D962BF" w:rsidRDefault="00934256" w:rsidP="004F571F">
            <w:pPr>
              <w:pStyle w:val="ConsPlusNormal"/>
              <w:ind w:firstLine="567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34256" w:rsidRPr="00D962BF" w:rsidRDefault="00934256" w:rsidP="004F571F">
            <w:pPr>
              <w:pStyle w:val="ConsPlusNormal"/>
              <w:ind w:firstLine="567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4256" w:rsidRPr="00DD57BA" w:rsidRDefault="00934256" w:rsidP="004F571F">
            <w:pPr>
              <w:pStyle w:val="a5"/>
              <w:rPr>
                <w:rFonts w:ascii="Times New Roman" w:hAnsi="Times New Roman" w:cs="Times New Roman"/>
              </w:rPr>
            </w:pPr>
            <w:r w:rsidRPr="00DD57B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934256" w:rsidRPr="00DD57BA" w:rsidRDefault="00934256" w:rsidP="004F571F">
            <w:pPr>
              <w:pStyle w:val="a5"/>
              <w:rPr>
                <w:rFonts w:ascii="Times New Roman" w:hAnsi="Times New Roman" w:cs="Times New Roman"/>
              </w:rPr>
            </w:pPr>
            <w:r w:rsidRPr="00DD57B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55" w:type="dxa"/>
          </w:tcPr>
          <w:p w:rsidR="00934256" w:rsidRPr="00DD57BA" w:rsidRDefault="00934256" w:rsidP="004F571F">
            <w:pPr>
              <w:pStyle w:val="a5"/>
              <w:rPr>
                <w:rFonts w:ascii="Times New Roman" w:hAnsi="Times New Roman" w:cs="Times New Roman"/>
              </w:rPr>
            </w:pPr>
            <w:r w:rsidRPr="00DD57B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696" w:type="dxa"/>
          </w:tcPr>
          <w:p w:rsidR="00934256" w:rsidRPr="00DD57BA" w:rsidRDefault="00934256" w:rsidP="004F571F">
            <w:pPr>
              <w:pStyle w:val="a5"/>
              <w:rPr>
                <w:rFonts w:ascii="Times New Roman" w:hAnsi="Times New Roman" w:cs="Times New Roman"/>
              </w:rPr>
            </w:pPr>
            <w:r w:rsidRPr="00DD57B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696" w:type="dxa"/>
          </w:tcPr>
          <w:p w:rsidR="00934256" w:rsidRPr="00DD57BA" w:rsidRDefault="00934256" w:rsidP="004F571F">
            <w:pPr>
              <w:pStyle w:val="a5"/>
              <w:rPr>
                <w:rFonts w:ascii="Times New Roman" w:hAnsi="Times New Roman" w:cs="Times New Roman"/>
              </w:rPr>
            </w:pPr>
            <w:r w:rsidRPr="00DD57B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96" w:type="dxa"/>
          </w:tcPr>
          <w:p w:rsidR="00934256" w:rsidRPr="00DD57BA" w:rsidRDefault="00934256" w:rsidP="004F571F">
            <w:pPr>
              <w:pStyle w:val="a5"/>
              <w:rPr>
                <w:rFonts w:ascii="Times New Roman" w:hAnsi="Times New Roman" w:cs="Times New Roman"/>
              </w:rPr>
            </w:pPr>
            <w:r w:rsidRPr="00DD57BA">
              <w:rPr>
                <w:rFonts w:ascii="Times New Roman" w:hAnsi="Times New Roman" w:cs="Times New Roman"/>
              </w:rPr>
              <w:t>2023</w:t>
            </w:r>
          </w:p>
        </w:tc>
      </w:tr>
      <w:tr w:rsidR="00934256" w:rsidRPr="00A07428" w:rsidTr="004F571F">
        <w:tc>
          <w:tcPr>
            <w:tcW w:w="696" w:type="dxa"/>
            <w:vMerge w:val="restart"/>
          </w:tcPr>
          <w:p w:rsidR="00934256" w:rsidRPr="00D962BF" w:rsidRDefault="00934256" w:rsidP="004F571F">
            <w:pPr>
              <w:pStyle w:val="ConsPlusNormal"/>
              <w:spacing w:line="276" w:lineRule="auto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4256" w:rsidRPr="00D962BF" w:rsidRDefault="00934256" w:rsidP="004F571F">
            <w:pPr>
              <w:pStyle w:val="ConsPlusNormal"/>
              <w:spacing w:line="276" w:lineRule="auto"/>
              <w:ind w:firstLine="567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56" w:rsidRPr="00D962BF" w:rsidRDefault="00934256" w:rsidP="004F571F">
            <w:pPr>
              <w:pStyle w:val="ConsPlusNormal"/>
              <w:spacing w:line="276" w:lineRule="auto"/>
              <w:ind w:firstLine="567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56" w:rsidRPr="00D962BF" w:rsidRDefault="00934256" w:rsidP="004F571F">
            <w:pPr>
              <w:pStyle w:val="ConsPlusNormal"/>
              <w:spacing w:line="276" w:lineRule="auto"/>
              <w:ind w:firstLine="567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56" w:rsidRPr="00D962BF" w:rsidRDefault="00934256" w:rsidP="004F571F">
            <w:pPr>
              <w:pStyle w:val="ConsPlusNormal"/>
              <w:spacing w:line="276" w:lineRule="auto"/>
              <w:ind w:firstLine="567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56" w:rsidRPr="00D962BF" w:rsidRDefault="00934256" w:rsidP="004F571F">
            <w:pPr>
              <w:pStyle w:val="ConsPlusNormal"/>
              <w:spacing w:line="276" w:lineRule="auto"/>
              <w:ind w:firstLine="567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56" w:rsidRPr="00D962BF" w:rsidRDefault="00934256" w:rsidP="004F571F">
            <w:pPr>
              <w:pStyle w:val="ConsPlusNormal"/>
              <w:spacing w:line="276" w:lineRule="auto"/>
              <w:ind w:firstLine="567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Merge w:val="restart"/>
          </w:tcPr>
          <w:p w:rsidR="00934256" w:rsidRPr="00ED4B62" w:rsidRDefault="00934256" w:rsidP="004F571F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B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ая программа:</w:t>
            </w:r>
          </w:p>
          <w:p w:rsidR="00934256" w:rsidRPr="00ED4B62" w:rsidRDefault="00934256" w:rsidP="004F571F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D4B62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молодых специалистов и граждан </w:t>
            </w:r>
            <w:proofErr w:type="spellStart"/>
            <w:r w:rsidRPr="00ED4B62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ED4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а </w:t>
            </w:r>
            <w:proofErr w:type="spellStart"/>
            <w:r w:rsidRPr="00ED4B62">
              <w:rPr>
                <w:rFonts w:ascii="Times New Roman" w:hAnsi="Times New Roman" w:cs="Times New Roman"/>
                <w:sz w:val="24"/>
                <w:szCs w:val="24"/>
              </w:rPr>
              <w:t>Яшкинского</w:t>
            </w:r>
            <w:proofErr w:type="spellEnd"/>
            <w:r w:rsidRPr="00ED4B6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 на период 2018-2023 годов</w:t>
            </w:r>
          </w:p>
        </w:tc>
        <w:tc>
          <w:tcPr>
            <w:tcW w:w="2551" w:type="dxa"/>
          </w:tcPr>
          <w:p w:rsidR="00934256" w:rsidRPr="00D962BF" w:rsidRDefault="00934256" w:rsidP="004F571F">
            <w:pPr>
              <w:pStyle w:val="ConsPlusNormal"/>
              <w:ind w:hanging="34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96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934256" w:rsidRPr="00935DA7" w:rsidRDefault="00934256" w:rsidP="004F571F">
            <w:pPr>
              <w:pStyle w:val="ConsPlusNormal"/>
              <w:ind w:right="-46" w:hanging="36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850" w:type="dxa"/>
          </w:tcPr>
          <w:p w:rsidR="00934256" w:rsidRPr="00935DA7" w:rsidRDefault="00934256" w:rsidP="004F571F">
            <w:pPr>
              <w:pStyle w:val="ConsPlusNormal"/>
              <w:ind w:left="-170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755" w:type="dxa"/>
          </w:tcPr>
          <w:p w:rsidR="00934256" w:rsidRPr="00A07428" w:rsidRDefault="00934256" w:rsidP="004F571F">
            <w:pPr>
              <w:pStyle w:val="ConsPlusNormal"/>
              <w:ind w:right="-62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43A1">
              <w:rPr>
                <w:rFonts w:ascii="Times New Roman" w:hAnsi="Times New Roman" w:cs="Times New Roman"/>
                <w:sz w:val="24"/>
                <w:szCs w:val="24"/>
              </w:rPr>
              <w:t>318,5</w:t>
            </w:r>
          </w:p>
        </w:tc>
        <w:tc>
          <w:tcPr>
            <w:tcW w:w="696" w:type="dxa"/>
          </w:tcPr>
          <w:p w:rsidR="00934256" w:rsidRPr="009F43A1" w:rsidRDefault="00685FD1" w:rsidP="00934256">
            <w:pPr>
              <w:pStyle w:val="ConsPlusNormal"/>
              <w:ind w:right="-62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="00934256" w:rsidRPr="009F43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42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6" w:type="dxa"/>
          </w:tcPr>
          <w:p w:rsidR="00934256" w:rsidRPr="00A07428" w:rsidRDefault="00934256" w:rsidP="004F571F">
            <w:pPr>
              <w:pStyle w:val="ConsPlusNormal"/>
              <w:ind w:right="-62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43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</w:tcPr>
          <w:p w:rsidR="00934256" w:rsidRPr="00A07428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43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4256" w:rsidRPr="00B3365B" w:rsidTr="004F571F">
        <w:tc>
          <w:tcPr>
            <w:tcW w:w="696" w:type="dxa"/>
            <w:vMerge/>
          </w:tcPr>
          <w:p w:rsidR="00934256" w:rsidRPr="00D962BF" w:rsidRDefault="00934256" w:rsidP="004F571F">
            <w:pPr>
              <w:pStyle w:val="ConsPlusNormal"/>
              <w:spacing w:line="276" w:lineRule="auto"/>
              <w:ind w:firstLine="567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</w:tcPr>
          <w:p w:rsidR="00934256" w:rsidRPr="00D962BF" w:rsidRDefault="00934256" w:rsidP="004F571F">
            <w:pPr>
              <w:pStyle w:val="ConsPlusNormal"/>
              <w:ind w:firstLine="567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4256" w:rsidRPr="00D962BF" w:rsidRDefault="00934256" w:rsidP="004F571F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962BF">
              <w:rPr>
                <w:rFonts w:ascii="Times New Roman" w:hAnsi="Times New Roman" w:cs="Times New Roman"/>
                <w:sz w:val="24"/>
                <w:szCs w:val="24"/>
              </w:rPr>
              <w:t>- федеральный бюджет;</w:t>
            </w:r>
          </w:p>
          <w:p w:rsidR="00934256" w:rsidRPr="00D962BF" w:rsidRDefault="00934256" w:rsidP="004F571F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962BF">
              <w:rPr>
                <w:rFonts w:ascii="Times New Roman" w:hAnsi="Times New Roman" w:cs="Times New Roman"/>
                <w:sz w:val="24"/>
                <w:szCs w:val="24"/>
              </w:rPr>
              <w:t>- областной бюджет;</w:t>
            </w:r>
          </w:p>
          <w:p w:rsidR="00934256" w:rsidRPr="00D962BF" w:rsidRDefault="00934256" w:rsidP="004F571F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962BF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4256" w:rsidRPr="00D962BF" w:rsidRDefault="00934256" w:rsidP="004F571F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ые не запрещенные</w:t>
            </w:r>
            <w:r w:rsidRPr="00D962BF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</w:t>
            </w:r>
            <w:r w:rsidRPr="00D96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; </w:t>
            </w:r>
          </w:p>
          <w:p w:rsidR="00934256" w:rsidRPr="00D962BF" w:rsidRDefault="00934256" w:rsidP="004F571F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962BF">
              <w:rPr>
                <w:rFonts w:ascii="Times New Roman" w:hAnsi="Times New Roman" w:cs="Times New Roman"/>
                <w:sz w:val="24"/>
                <w:szCs w:val="24"/>
              </w:rPr>
              <w:t>-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2BF">
              <w:rPr>
                <w:rFonts w:ascii="Times New Roman" w:hAnsi="Times New Roman" w:cs="Times New Roman"/>
                <w:sz w:val="24"/>
                <w:szCs w:val="24"/>
              </w:rPr>
              <w:t>юридических и физических лиц</w:t>
            </w:r>
          </w:p>
        </w:tc>
        <w:tc>
          <w:tcPr>
            <w:tcW w:w="709" w:type="dxa"/>
          </w:tcPr>
          <w:p w:rsidR="00934256" w:rsidRPr="00B3365B" w:rsidRDefault="00934256" w:rsidP="004F571F">
            <w:pPr>
              <w:pStyle w:val="ConsPlusNormal"/>
              <w:ind w:right="-46" w:hanging="36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33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934256" w:rsidRPr="00B3365B" w:rsidRDefault="00934256" w:rsidP="004F571F">
            <w:pPr>
              <w:pStyle w:val="ConsPlusNormal"/>
              <w:ind w:right="-46" w:hanging="36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56" w:rsidRPr="00B3365B" w:rsidRDefault="00934256" w:rsidP="004F571F">
            <w:pPr>
              <w:pStyle w:val="ConsPlusNormal"/>
              <w:ind w:right="-46" w:hanging="36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336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34256" w:rsidRPr="00B3365B" w:rsidRDefault="00934256" w:rsidP="004F571F">
            <w:pPr>
              <w:pStyle w:val="ConsPlusNormal"/>
              <w:ind w:right="-46" w:hanging="36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3365B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  <w:p w:rsidR="00934256" w:rsidRPr="00B3365B" w:rsidRDefault="00934256" w:rsidP="004F571F">
            <w:pPr>
              <w:pStyle w:val="ConsPlusNormal"/>
              <w:ind w:right="-46" w:hanging="36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336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34256" w:rsidRPr="00B3365B" w:rsidRDefault="00934256" w:rsidP="004F571F">
            <w:pPr>
              <w:pStyle w:val="ConsPlusNormal"/>
              <w:ind w:right="-46" w:hanging="36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56" w:rsidRPr="00B3365B" w:rsidRDefault="00934256" w:rsidP="004F571F">
            <w:pPr>
              <w:pStyle w:val="ConsPlusNormal"/>
              <w:ind w:right="-46" w:hanging="36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56" w:rsidRPr="00B3365B" w:rsidRDefault="00934256" w:rsidP="004F571F">
            <w:pPr>
              <w:pStyle w:val="ConsPlusNormal"/>
              <w:ind w:right="-46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336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4256" w:rsidRPr="00B3365B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33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934256" w:rsidRPr="00B3365B" w:rsidRDefault="00934256" w:rsidP="004F571F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56" w:rsidRPr="00B3365B" w:rsidRDefault="00934256" w:rsidP="004F571F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3365B"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  <w:p w:rsidR="00934256" w:rsidRPr="00B3365B" w:rsidRDefault="00934256" w:rsidP="004F571F">
            <w:pPr>
              <w:pStyle w:val="ConsPlusNormal"/>
              <w:ind w:left="-170" w:right="-49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3365B">
              <w:rPr>
                <w:rFonts w:ascii="Times New Roman" w:hAnsi="Times New Roman" w:cs="Times New Roman"/>
                <w:sz w:val="24"/>
                <w:szCs w:val="24"/>
              </w:rPr>
              <w:t>137,9</w:t>
            </w:r>
          </w:p>
          <w:p w:rsidR="00934256" w:rsidRPr="00B3365B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336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34256" w:rsidRPr="00B3365B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56" w:rsidRPr="00B3365B" w:rsidRDefault="00934256" w:rsidP="004F571F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56" w:rsidRPr="00B3365B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336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5" w:type="dxa"/>
          </w:tcPr>
          <w:p w:rsidR="00934256" w:rsidRPr="00B3365B" w:rsidRDefault="00934256" w:rsidP="004F571F">
            <w:pPr>
              <w:pStyle w:val="ConsPlusNormal"/>
              <w:ind w:right="-62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33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934256" w:rsidRPr="00B3365B" w:rsidRDefault="00934256" w:rsidP="004F571F">
            <w:pPr>
              <w:pStyle w:val="ConsPlusNormal"/>
              <w:ind w:right="-62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56" w:rsidRPr="00B3365B" w:rsidRDefault="00934256" w:rsidP="004F571F">
            <w:pPr>
              <w:pStyle w:val="ConsPlusNormal"/>
              <w:ind w:right="-62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3365B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  <w:p w:rsidR="00934256" w:rsidRPr="00B3365B" w:rsidRDefault="00934256" w:rsidP="004F571F">
            <w:pPr>
              <w:pStyle w:val="ConsPlusNormal"/>
              <w:ind w:right="-62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  <w:p w:rsidR="00934256" w:rsidRPr="00B3365B" w:rsidRDefault="00934256" w:rsidP="004F571F">
            <w:pPr>
              <w:pStyle w:val="ConsPlusNormal"/>
              <w:ind w:right="-62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336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34256" w:rsidRPr="00B3365B" w:rsidRDefault="00934256" w:rsidP="004F571F">
            <w:pPr>
              <w:pStyle w:val="ConsPlusNormal"/>
              <w:ind w:right="-62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56" w:rsidRPr="00B3365B" w:rsidRDefault="00934256" w:rsidP="004F571F">
            <w:pPr>
              <w:pStyle w:val="ConsPlusNormal"/>
              <w:ind w:right="-62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56" w:rsidRPr="00B3365B" w:rsidRDefault="00934256" w:rsidP="004F571F">
            <w:pPr>
              <w:pStyle w:val="ConsPlusNormal"/>
              <w:ind w:right="-62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336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</w:tcPr>
          <w:p w:rsidR="00934256" w:rsidRPr="00B3365B" w:rsidRDefault="00934256" w:rsidP="004F571F">
            <w:pPr>
              <w:pStyle w:val="ConsPlusNormal"/>
              <w:ind w:right="-62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33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934256" w:rsidRPr="00B3365B" w:rsidRDefault="00934256" w:rsidP="004F571F">
            <w:pPr>
              <w:pStyle w:val="ConsPlusNormal"/>
              <w:ind w:right="-62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56" w:rsidRPr="00B3365B" w:rsidRDefault="001E56C9" w:rsidP="004F571F">
            <w:pPr>
              <w:pStyle w:val="ConsPlusNormal"/>
              <w:ind w:right="-62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934256" w:rsidRPr="00B3365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34256" w:rsidRPr="00B3365B" w:rsidRDefault="001E56C9" w:rsidP="004F571F">
            <w:pPr>
              <w:pStyle w:val="ConsPlusNormal"/>
              <w:ind w:right="-62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8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4256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934256" w:rsidRPr="00B3365B" w:rsidRDefault="00934256" w:rsidP="004F571F">
            <w:pPr>
              <w:pStyle w:val="ConsPlusNormal"/>
              <w:ind w:right="-62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336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34256" w:rsidRPr="00B3365B" w:rsidRDefault="00934256" w:rsidP="004F571F">
            <w:pPr>
              <w:pStyle w:val="ConsPlusNormal"/>
              <w:ind w:right="-62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56" w:rsidRPr="00B3365B" w:rsidRDefault="00934256" w:rsidP="004F571F">
            <w:pPr>
              <w:pStyle w:val="ConsPlusNormal"/>
              <w:ind w:right="-62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56" w:rsidRPr="00B3365B" w:rsidRDefault="00934256" w:rsidP="004F571F">
            <w:pPr>
              <w:pStyle w:val="ConsPlusNormal"/>
              <w:ind w:right="-62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336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</w:tcPr>
          <w:p w:rsidR="00934256" w:rsidRPr="00B3365B" w:rsidRDefault="00934256" w:rsidP="004F571F">
            <w:pPr>
              <w:pStyle w:val="ConsPlusNormal"/>
              <w:ind w:right="-62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33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934256" w:rsidRPr="00B3365B" w:rsidRDefault="00934256" w:rsidP="004F571F">
            <w:pPr>
              <w:pStyle w:val="ConsPlusNormal"/>
              <w:ind w:right="-62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56" w:rsidRPr="00B3365B" w:rsidRDefault="00934256" w:rsidP="004F571F">
            <w:pPr>
              <w:pStyle w:val="ConsPlusNormal"/>
              <w:ind w:right="-62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336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34256" w:rsidRPr="00B3365B" w:rsidRDefault="00934256" w:rsidP="004F571F">
            <w:pPr>
              <w:pStyle w:val="ConsPlusNormal"/>
              <w:ind w:right="-62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34256" w:rsidRPr="00B3365B" w:rsidRDefault="00934256" w:rsidP="004F571F">
            <w:pPr>
              <w:pStyle w:val="ConsPlusNormal"/>
              <w:ind w:right="-62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336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34256" w:rsidRPr="00B3365B" w:rsidRDefault="00934256" w:rsidP="004F571F">
            <w:pPr>
              <w:pStyle w:val="ConsPlusNormal"/>
              <w:ind w:right="-62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56" w:rsidRPr="00B3365B" w:rsidRDefault="00934256" w:rsidP="004F571F">
            <w:pPr>
              <w:pStyle w:val="ConsPlusNormal"/>
              <w:ind w:right="-62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56" w:rsidRPr="00B3365B" w:rsidRDefault="00934256" w:rsidP="004F571F">
            <w:pPr>
              <w:pStyle w:val="ConsPlusNormal"/>
              <w:ind w:right="-62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336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</w:tcPr>
          <w:p w:rsidR="00934256" w:rsidRPr="00B3365B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33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934256" w:rsidRPr="00B3365B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56" w:rsidRPr="00B3365B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336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34256" w:rsidRPr="00B3365B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34256" w:rsidRPr="00B3365B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336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34256" w:rsidRPr="00B3365B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56" w:rsidRPr="00B3365B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56" w:rsidRPr="00B3365B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336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459B9" w:rsidRDefault="007459B9" w:rsidP="00BD3B4F">
      <w:pPr>
        <w:tabs>
          <w:tab w:val="left" w:pos="993"/>
          <w:tab w:val="left" w:pos="1276"/>
        </w:tabs>
        <w:ind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6"/>
        <w:gridCol w:w="2106"/>
        <w:gridCol w:w="2551"/>
        <w:gridCol w:w="709"/>
        <w:gridCol w:w="850"/>
        <w:gridCol w:w="755"/>
        <w:gridCol w:w="696"/>
        <w:gridCol w:w="696"/>
        <w:gridCol w:w="696"/>
      </w:tblGrid>
      <w:tr w:rsidR="00934256" w:rsidRPr="00233729" w:rsidTr="004F571F">
        <w:tc>
          <w:tcPr>
            <w:tcW w:w="696" w:type="dxa"/>
            <w:vMerge w:val="restart"/>
          </w:tcPr>
          <w:p w:rsidR="00934256" w:rsidRPr="00D962BF" w:rsidRDefault="00934256" w:rsidP="004F571F">
            <w:pPr>
              <w:pStyle w:val="ConsPlusNormal"/>
              <w:spacing w:line="276" w:lineRule="auto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06" w:type="dxa"/>
            <w:vMerge w:val="restart"/>
          </w:tcPr>
          <w:p w:rsidR="00934256" w:rsidRPr="00ED7B0C" w:rsidRDefault="00934256" w:rsidP="004F571F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0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:</w:t>
            </w:r>
            <w:r w:rsidRPr="00ED7B0C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мер социальной поддержки молодым специалистам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56" w:rsidRPr="00D962BF" w:rsidRDefault="00934256" w:rsidP="004F571F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962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56" w:rsidRPr="00935DA7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56" w:rsidRPr="00935DA7" w:rsidRDefault="00934256" w:rsidP="004F571F">
            <w:pPr>
              <w:pStyle w:val="ConsPlusNormal"/>
              <w:ind w:left="-29" w:right="-49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56" w:rsidRPr="00935DA7" w:rsidRDefault="00934256" w:rsidP="004F571F">
            <w:pPr>
              <w:pStyle w:val="ConsPlusNormal"/>
              <w:ind w:right="-62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56" w:rsidRPr="00935DA7" w:rsidRDefault="00685FD1" w:rsidP="00934256">
            <w:pPr>
              <w:pStyle w:val="ConsPlusNormal"/>
              <w:ind w:right="-62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934256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56" w:rsidRPr="00935DA7" w:rsidRDefault="00934256" w:rsidP="004F571F">
            <w:pPr>
              <w:pStyle w:val="ConsPlusNormal"/>
              <w:ind w:right="-62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56" w:rsidRPr="00233729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337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4256" w:rsidRPr="00233729" w:rsidTr="004F571F">
        <w:tc>
          <w:tcPr>
            <w:tcW w:w="696" w:type="dxa"/>
            <w:vMerge/>
          </w:tcPr>
          <w:p w:rsidR="00934256" w:rsidRPr="00D962BF" w:rsidRDefault="00934256" w:rsidP="004F571F">
            <w:pPr>
              <w:pStyle w:val="ConsPlusNormal"/>
              <w:spacing w:line="276" w:lineRule="auto"/>
              <w:ind w:firstLine="567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</w:tcPr>
          <w:p w:rsidR="00934256" w:rsidRPr="00D962BF" w:rsidRDefault="00934256" w:rsidP="004F571F">
            <w:pPr>
              <w:pStyle w:val="ConsPlusNormal"/>
              <w:ind w:firstLine="567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56" w:rsidRPr="00D962BF" w:rsidRDefault="00934256" w:rsidP="004F571F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962BF">
              <w:rPr>
                <w:rFonts w:ascii="Times New Roman" w:hAnsi="Times New Roman" w:cs="Times New Roman"/>
                <w:sz w:val="24"/>
                <w:szCs w:val="24"/>
              </w:rPr>
              <w:t>- федеральный бюджет;</w:t>
            </w:r>
          </w:p>
          <w:p w:rsidR="00934256" w:rsidRPr="00D962BF" w:rsidRDefault="00934256" w:rsidP="004F571F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962BF">
              <w:rPr>
                <w:rFonts w:ascii="Times New Roman" w:hAnsi="Times New Roman" w:cs="Times New Roman"/>
                <w:sz w:val="24"/>
                <w:szCs w:val="24"/>
              </w:rPr>
              <w:t>- областной бюджет;</w:t>
            </w:r>
          </w:p>
          <w:p w:rsidR="00934256" w:rsidRPr="00D962BF" w:rsidRDefault="00934256" w:rsidP="004F571F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962BF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4256" w:rsidRPr="00D962BF" w:rsidRDefault="00934256" w:rsidP="004F571F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ые не запрещенные</w:t>
            </w:r>
            <w:r w:rsidRPr="00D962BF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источники; </w:t>
            </w:r>
          </w:p>
          <w:p w:rsidR="00934256" w:rsidRPr="00D962BF" w:rsidRDefault="00934256" w:rsidP="004F571F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962BF">
              <w:rPr>
                <w:rFonts w:ascii="Times New Roman" w:hAnsi="Times New Roman" w:cs="Times New Roman"/>
                <w:sz w:val="24"/>
                <w:szCs w:val="24"/>
              </w:rPr>
              <w:t>- 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r w:rsidRPr="00D962BF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и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56" w:rsidRPr="00935DA7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35D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34256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56" w:rsidRPr="00935DA7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35D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34256" w:rsidRPr="00935DA7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  <w:p w:rsidR="00934256" w:rsidRPr="00935DA7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35D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34256" w:rsidRPr="00935DA7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56" w:rsidRPr="00935DA7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56" w:rsidRPr="00935DA7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35D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56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34256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56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  <w:p w:rsidR="00934256" w:rsidRDefault="00934256" w:rsidP="004F571F">
            <w:pPr>
              <w:pStyle w:val="ConsPlusNormal"/>
              <w:ind w:left="-170" w:right="-49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9</w:t>
            </w:r>
          </w:p>
          <w:p w:rsidR="00934256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34256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56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56" w:rsidRPr="00935DA7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56" w:rsidRDefault="00934256" w:rsidP="004F571F">
            <w:pPr>
              <w:pStyle w:val="ConsPlusNormal"/>
              <w:ind w:right="-62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34256" w:rsidRDefault="00934256" w:rsidP="004F571F">
            <w:pPr>
              <w:pStyle w:val="ConsPlusNormal"/>
              <w:ind w:right="-62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56" w:rsidRDefault="00934256" w:rsidP="004F571F">
            <w:pPr>
              <w:pStyle w:val="ConsPlusNormal"/>
              <w:ind w:right="-62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  <w:p w:rsidR="00934256" w:rsidRDefault="00934256" w:rsidP="004F571F">
            <w:pPr>
              <w:pStyle w:val="ConsPlusNormal"/>
              <w:ind w:right="-62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  <w:p w:rsidR="00934256" w:rsidRDefault="00934256" w:rsidP="004F571F">
            <w:pPr>
              <w:pStyle w:val="ConsPlusNormal"/>
              <w:ind w:right="-62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34256" w:rsidRDefault="00934256" w:rsidP="004F571F">
            <w:pPr>
              <w:pStyle w:val="ConsPlusNormal"/>
              <w:ind w:right="-62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56" w:rsidRDefault="00934256" w:rsidP="004F571F">
            <w:pPr>
              <w:pStyle w:val="ConsPlusNormal"/>
              <w:ind w:right="-62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56" w:rsidRPr="00935DA7" w:rsidRDefault="00934256" w:rsidP="004F571F">
            <w:pPr>
              <w:pStyle w:val="ConsPlusNormal"/>
              <w:ind w:right="-62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56" w:rsidRDefault="00934256" w:rsidP="004F571F">
            <w:pPr>
              <w:pStyle w:val="ConsPlusNormal"/>
              <w:ind w:right="-62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34256" w:rsidRDefault="00934256" w:rsidP="004F571F">
            <w:pPr>
              <w:pStyle w:val="ConsPlusNormal"/>
              <w:ind w:right="-62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56" w:rsidRDefault="00685FD1" w:rsidP="004F571F">
            <w:pPr>
              <w:pStyle w:val="ConsPlusNormal"/>
              <w:ind w:right="-62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342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34256" w:rsidRDefault="00934256" w:rsidP="004F571F">
            <w:pPr>
              <w:pStyle w:val="ConsPlusNormal"/>
              <w:ind w:right="-62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</w:t>
            </w:r>
          </w:p>
          <w:p w:rsidR="00934256" w:rsidRDefault="00934256" w:rsidP="004F571F">
            <w:pPr>
              <w:pStyle w:val="ConsPlusNormal"/>
              <w:ind w:right="-62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34256" w:rsidRDefault="00934256" w:rsidP="004F571F">
            <w:pPr>
              <w:pStyle w:val="ConsPlusNormal"/>
              <w:ind w:right="-62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56" w:rsidRDefault="00934256" w:rsidP="004F571F">
            <w:pPr>
              <w:pStyle w:val="ConsPlusNormal"/>
              <w:ind w:right="-62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56" w:rsidRPr="00935DA7" w:rsidRDefault="00934256" w:rsidP="004F571F">
            <w:pPr>
              <w:pStyle w:val="ConsPlusNormal"/>
              <w:ind w:right="-62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56" w:rsidRDefault="00934256" w:rsidP="004F571F">
            <w:pPr>
              <w:pStyle w:val="ConsPlusNormal"/>
              <w:ind w:right="-62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34256" w:rsidRDefault="00934256" w:rsidP="004F571F">
            <w:pPr>
              <w:pStyle w:val="ConsPlusNormal"/>
              <w:ind w:right="-62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56" w:rsidRDefault="00934256" w:rsidP="004F571F">
            <w:pPr>
              <w:pStyle w:val="ConsPlusNormal"/>
              <w:ind w:right="-62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34256" w:rsidRDefault="00934256" w:rsidP="004F571F">
            <w:pPr>
              <w:pStyle w:val="ConsPlusNormal"/>
              <w:ind w:right="-62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34256" w:rsidRDefault="00934256" w:rsidP="004F571F">
            <w:pPr>
              <w:pStyle w:val="ConsPlusNormal"/>
              <w:ind w:right="-62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34256" w:rsidRDefault="00934256" w:rsidP="004F571F">
            <w:pPr>
              <w:pStyle w:val="ConsPlusNormal"/>
              <w:ind w:right="-62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56" w:rsidRDefault="00934256" w:rsidP="004F571F">
            <w:pPr>
              <w:pStyle w:val="ConsPlusNormal"/>
              <w:ind w:right="-62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56" w:rsidRPr="00935DA7" w:rsidRDefault="00934256" w:rsidP="004F571F">
            <w:pPr>
              <w:pStyle w:val="ConsPlusNormal"/>
              <w:ind w:right="-62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56" w:rsidRPr="00233729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337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34256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56" w:rsidRPr="00233729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337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34256" w:rsidRPr="00233729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337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34256" w:rsidRPr="00233729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337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34256" w:rsidRPr="00233729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56" w:rsidRPr="00233729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56" w:rsidRPr="00233729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337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34256" w:rsidRDefault="00934256" w:rsidP="00BD3B4F">
      <w:pPr>
        <w:tabs>
          <w:tab w:val="left" w:pos="993"/>
          <w:tab w:val="left" w:pos="1276"/>
        </w:tabs>
        <w:ind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6"/>
        <w:gridCol w:w="2106"/>
        <w:gridCol w:w="2551"/>
        <w:gridCol w:w="709"/>
        <w:gridCol w:w="850"/>
        <w:gridCol w:w="755"/>
        <w:gridCol w:w="696"/>
        <w:gridCol w:w="696"/>
        <w:gridCol w:w="696"/>
      </w:tblGrid>
      <w:tr w:rsidR="00934256" w:rsidRPr="00233729" w:rsidTr="004F571F">
        <w:tc>
          <w:tcPr>
            <w:tcW w:w="696" w:type="dxa"/>
            <w:vMerge w:val="restart"/>
          </w:tcPr>
          <w:p w:rsidR="00934256" w:rsidRPr="00D962BF" w:rsidRDefault="00934256" w:rsidP="004F571F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106" w:type="dxa"/>
            <w:vMerge w:val="restart"/>
          </w:tcPr>
          <w:p w:rsidR="00934256" w:rsidRPr="00F35311" w:rsidRDefault="00934256" w:rsidP="004F571F">
            <w:pPr>
              <w:pStyle w:val="a6"/>
              <w:rPr>
                <w:b/>
                <w:i/>
              </w:rPr>
            </w:pPr>
            <w:r w:rsidRPr="00F35311">
              <w:rPr>
                <w:b/>
                <w:i/>
              </w:rPr>
              <w:t>Мероприятие 1:</w:t>
            </w:r>
          </w:p>
          <w:p w:rsidR="00934256" w:rsidRPr="00F35311" w:rsidRDefault="00934256" w:rsidP="004F571F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11">
              <w:rPr>
                <w:rFonts w:ascii="Times New Roman" w:hAnsi="Times New Roman" w:cs="Times New Roman"/>
                <w:sz w:val="24"/>
                <w:szCs w:val="24"/>
              </w:rPr>
              <w:t>Единовременные выплаты молодым специалистам выпускникам высших и средних специальных учебных заведени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56" w:rsidRPr="00D962BF" w:rsidRDefault="00934256" w:rsidP="004F571F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962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56" w:rsidRPr="00935DA7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56" w:rsidRPr="00935DA7" w:rsidRDefault="00934256" w:rsidP="004F571F">
            <w:pPr>
              <w:pStyle w:val="ConsPlusNormal"/>
              <w:ind w:left="-29" w:right="-49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56" w:rsidRPr="00935DA7" w:rsidRDefault="00934256" w:rsidP="004F571F">
            <w:pPr>
              <w:pStyle w:val="ConsPlusNormal"/>
              <w:ind w:right="-62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56" w:rsidRPr="00935DA7" w:rsidRDefault="00934256" w:rsidP="004F571F">
            <w:pPr>
              <w:pStyle w:val="ConsPlusNormal"/>
              <w:ind w:right="-75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56" w:rsidRPr="00935DA7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56" w:rsidRPr="00233729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337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4256" w:rsidRPr="00233729" w:rsidTr="004F571F">
        <w:tc>
          <w:tcPr>
            <w:tcW w:w="696" w:type="dxa"/>
            <w:vMerge/>
          </w:tcPr>
          <w:p w:rsidR="00934256" w:rsidRPr="00D962BF" w:rsidRDefault="00934256" w:rsidP="004F571F">
            <w:pPr>
              <w:pStyle w:val="ConsPlusNormal"/>
              <w:spacing w:line="276" w:lineRule="auto"/>
              <w:ind w:firstLine="567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</w:tcPr>
          <w:p w:rsidR="00934256" w:rsidRPr="00D962BF" w:rsidRDefault="00934256" w:rsidP="004F571F">
            <w:pPr>
              <w:pStyle w:val="ConsPlusNormal"/>
              <w:ind w:firstLine="567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56" w:rsidRPr="00D962BF" w:rsidRDefault="00934256" w:rsidP="004F571F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962BF">
              <w:rPr>
                <w:rFonts w:ascii="Times New Roman" w:hAnsi="Times New Roman" w:cs="Times New Roman"/>
                <w:sz w:val="24"/>
                <w:szCs w:val="24"/>
              </w:rPr>
              <w:t>- федеральный бюджет;</w:t>
            </w:r>
          </w:p>
          <w:p w:rsidR="00934256" w:rsidRPr="00D962BF" w:rsidRDefault="00934256" w:rsidP="004F571F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962BF">
              <w:rPr>
                <w:rFonts w:ascii="Times New Roman" w:hAnsi="Times New Roman" w:cs="Times New Roman"/>
                <w:sz w:val="24"/>
                <w:szCs w:val="24"/>
              </w:rPr>
              <w:t>- областной бюджет;</w:t>
            </w:r>
          </w:p>
          <w:p w:rsidR="00934256" w:rsidRPr="00D962BF" w:rsidRDefault="00934256" w:rsidP="004F571F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962BF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4256" w:rsidRPr="00D962BF" w:rsidRDefault="00934256" w:rsidP="004F571F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ые не запрещенные</w:t>
            </w:r>
            <w:r w:rsidRPr="00D962BF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источники; </w:t>
            </w:r>
          </w:p>
          <w:p w:rsidR="00934256" w:rsidRPr="00D962BF" w:rsidRDefault="00934256" w:rsidP="004F571F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962BF">
              <w:rPr>
                <w:rFonts w:ascii="Times New Roman" w:hAnsi="Times New Roman" w:cs="Times New Roman"/>
                <w:sz w:val="24"/>
                <w:szCs w:val="24"/>
              </w:rPr>
              <w:t>- 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r w:rsidRPr="00D962BF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и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56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34256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56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34256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  <w:p w:rsidR="00934256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34256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56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56" w:rsidRPr="00935DA7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56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34256" w:rsidRDefault="00934256" w:rsidP="004F571F">
            <w:pPr>
              <w:pStyle w:val="ConsPlusNormal"/>
              <w:ind w:left="-29" w:right="-49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56" w:rsidRDefault="00934256" w:rsidP="004F571F">
            <w:pPr>
              <w:pStyle w:val="ConsPlusNormal"/>
              <w:ind w:left="-29" w:right="-49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34256" w:rsidRDefault="00934256" w:rsidP="004F571F">
            <w:pPr>
              <w:pStyle w:val="ConsPlusNormal"/>
              <w:ind w:left="-29" w:right="-49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9</w:t>
            </w:r>
          </w:p>
          <w:p w:rsidR="00934256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34256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56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56" w:rsidRPr="00935DA7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56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34256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56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34256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  <w:p w:rsidR="00934256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34256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56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56" w:rsidRPr="00935DA7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56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34256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56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34256" w:rsidRDefault="00934256" w:rsidP="004F571F">
            <w:pPr>
              <w:pStyle w:val="ConsPlusNormal"/>
              <w:ind w:right="-75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</w:t>
            </w:r>
          </w:p>
          <w:p w:rsidR="00934256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34256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56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56" w:rsidRPr="00935DA7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56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34256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56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34256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34256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34256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56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56" w:rsidRPr="00935DA7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56" w:rsidRPr="00233729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337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34256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56" w:rsidRPr="00233729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337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34256" w:rsidRPr="00233729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337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34256" w:rsidRPr="00233729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337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34256" w:rsidRPr="00233729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56" w:rsidRPr="00233729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56" w:rsidRPr="00233729" w:rsidRDefault="00934256" w:rsidP="004F571F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337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34256" w:rsidRDefault="00934256" w:rsidP="00BD3B4F">
      <w:pPr>
        <w:tabs>
          <w:tab w:val="left" w:pos="993"/>
          <w:tab w:val="left" w:pos="1276"/>
        </w:tabs>
        <w:ind w:firstLine="567"/>
        <w:rPr>
          <w:rFonts w:ascii="Times New Roman" w:hAnsi="Times New Roman"/>
          <w:sz w:val="28"/>
          <w:szCs w:val="28"/>
        </w:rPr>
      </w:pPr>
    </w:p>
    <w:p w:rsidR="007459B9" w:rsidRDefault="007459B9" w:rsidP="00BD3B4F">
      <w:pPr>
        <w:tabs>
          <w:tab w:val="left" w:pos="993"/>
          <w:tab w:val="left" w:pos="1276"/>
        </w:tabs>
        <w:ind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6"/>
        <w:gridCol w:w="2106"/>
        <w:gridCol w:w="2551"/>
        <w:gridCol w:w="709"/>
        <w:gridCol w:w="850"/>
        <w:gridCol w:w="755"/>
        <w:gridCol w:w="696"/>
        <w:gridCol w:w="696"/>
        <w:gridCol w:w="696"/>
      </w:tblGrid>
      <w:tr w:rsidR="0098136E" w:rsidRPr="00233729" w:rsidTr="007E6676">
        <w:tc>
          <w:tcPr>
            <w:tcW w:w="696" w:type="dxa"/>
            <w:vMerge w:val="restart"/>
          </w:tcPr>
          <w:p w:rsidR="0098136E" w:rsidRPr="00D962BF" w:rsidRDefault="0098136E" w:rsidP="007E6676">
            <w:pPr>
              <w:pStyle w:val="ConsPlusNormal"/>
              <w:spacing w:line="276" w:lineRule="auto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106" w:type="dxa"/>
            <w:vMerge w:val="restart"/>
          </w:tcPr>
          <w:p w:rsidR="0098136E" w:rsidRPr="00F35311" w:rsidRDefault="0098136E" w:rsidP="007E6676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3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2:</w:t>
            </w:r>
          </w:p>
          <w:p w:rsidR="0098136E" w:rsidRPr="00F35311" w:rsidRDefault="0098136E" w:rsidP="007E6676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11">
              <w:rPr>
                <w:rFonts w:ascii="Times New Roman" w:hAnsi="Times New Roman" w:cs="Times New Roman"/>
                <w:sz w:val="24"/>
                <w:szCs w:val="24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E" w:rsidRPr="00D962BF" w:rsidRDefault="0098136E" w:rsidP="007E6676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962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E" w:rsidRPr="00935DA7" w:rsidRDefault="0098136E" w:rsidP="007E667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E" w:rsidRPr="00935DA7" w:rsidRDefault="0098136E" w:rsidP="007E6676">
            <w:pPr>
              <w:pStyle w:val="ConsPlusNormal"/>
              <w:ind w:right="-55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E" w:rsidRPr="00233729" w:rsidRDefault="0098136E" w:rsidP="007E6676">
            <w:pPr>
              <w:pStyle w:val="ConsPlusNormal"/>
              <w:ind w:right="-62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337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E" w:rsidRPr="0098136E" w:rsidRDefault="0098136E" w:rsidP="007E667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8136E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E" w:rsidRPr="00233729" w:rsidRDefault="0098136E" w:rsidP="007E667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337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E" w:rsidRPr="00233729" w:rsidRDefault="0098136E" w:rsidP="007E667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337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136E" w:rsidRPr="00233729" w:rsidTr="007E6676">
        <w:tc>
          <w:tcPr>
            <w:tcW w:w="696" w:type="dxa"/>
            <w:vMerge/>
          </w:tcPr>
          <w:p w:rsidR="0098136E" w:rsidRPr="00D962BF" w:rsidRDefault="0098136E" w:rsidP="007E6676">
            <w:pPr>
              <w:pStyle w:val="ConsPlusNormal"/>
              <w:spacing w:line="276" w:lineRule="auto"/>
              <w:ind w:firstLine="567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</w:tcPr>
          <w:p w:rsidR="0098136E" w:rsidRPr="00F35311" w:rsidRDefault="0098136E" w:rsidP="007E6676">
            <w:pPr>
              <w:pStyle w:val="ConsPlusNormal"/>
              <w:ind w:firstLine="567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E" w:rsidRPr="00D962BF" w:rsidRDefault="0098136E" w:rsidP="007E6676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962BF">
              <w:rPr>
                <w:rFonts w:ascii="Times New Roman" w:hAnsi="Times New Roman" w:cs="Times New Roman"/>
                <w:sz w:val="24"/>
                <w:szCs w:val="24"/>
              </w:rPr>
              <w:t>- федеральный бюджет;</w:t>
            </w:r>
          </w:p>
          <w:p w:rsidR="0098136E" w:rsidRPr="00D962BF" w:rsidRDefault="0098136E" w:rsidP="007E6676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962BF">
              <w:rPr>
                <w:rFonts w:ascii="Times New Roman" w:hAnsi="Times New Roman" w:cs="Times New Roman"/>
                <w:sz w:val="24"/>
                <w:szCs w:val="24"/>
              </w:rPr>
              <w:t>- областной бюджет;</w:t>
            </w:r>
          </w:p>
          <w:p w:rsidR="0098136E" w:rsidRPr="00D962BF" w:rsidRDefault="0098136E" w:rsidP="007E6676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962BF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136E" w:rsidRPr="00D962BF" w:rsidRDefault="0098136E" w:rsidP="007E6676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ые не запрещенные</w:t>
            </w:r>
            <w:r w:rsidRPr="00D962BF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источники; </w:t>
            </w:r>
          </w:p>
          <w:p w:rsidR="0098136E" w:rsidRPr="00D962BF" w:rsidRDefault="0098136E" w:rsidP="007E6676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962BF">
              <w:rPr>
                <w:rFonts w:ascii="Times New Roman" w:hAnsi="Times New Roman" w:cs="Times New Roman"/>
                <w:sz w:val="24"/>
                <w:szCs w:val="24"/>
              </w:rPr>
              <w:t>- 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r w:rsidRPr="00D962BF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и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E" w:rsidRDefault="0098136E" w:rsidP="007E667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8136E" w:rsidRDefault="0098136E" w:rsidP="007E667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36E" w:rsidRDefault="0098136E" w:rsidP="007E667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8136E" w:rsidRDefault="0098136E" w:rsidP="007E667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8136E" w:rsidRDefault="0098136E" w:rsidP="007E667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8136E" w:rsidRDefault="0098136E" w:rsidP="007E667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36E" w:rsidRDefault="0098136E" w:rsidP="007E667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36E" w:rsidRDefault="0098136E" w:rsidP="007E667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36E" w:rsidRPr="00935DA7" w:rsidRDefault="0098136E" w:rsidP="007E667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E" w:rsidRDefault="0098136E" w:rsidP="007E667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8136E" w:rsidRDefault="0098136E" w:rsidP="007E667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36E" w:rsidRDefault="0098136E" w:rsidP="007E667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  <w:p w:rsidR="0098136E" w:rsidRDefault="0098136E" w:rsidP="007E667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8136E" w:rsidRDefault="0098136E" w:rsidP="007E667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8136E" w:rsidRDefault="0098136E" w:rsidP="007E667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36E" w:rsidRDefault="0098136E" w:rsidP="007E667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36E" w:rsidRDefault="0098136E" w:rsidP="007E667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36E" w:rsidRPr="00935DA7" w:rsidRDefault="0098136E" w:rsidP="007E667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E" w:rsidRDefault="0098136E" w:rsidP="007E667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337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8136E" w:rsidRDefault="0098136E" w:rsidP="007E667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136E" w:rsidRPr="00B34488" w:rsidRDefault="0098136E" w:rsidP="007E667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B34488"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  <w:p w:rsidR="0098136E" w:rsidRPr="00233729" w:rsidRDefault="0098136E" w:rsidP="007E667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337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8136E" w:rsidRPr="00233729" w:rsidRDefault="0098136E" w:rsidP="007E667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337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8136E" w:rsidRPr="00233729" w:rsidRDefault="0098136E" w:rsidP="007E667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36E" w:rsidRPr="00233729" w:rsidRDefault="0098136E" w:rsidP="007E667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36E" w:rsidRPr="00233729" w:rsidRDefault="0098136E" w:rsidP="007E667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36E" w:rsidRPr="00233729" w:rsidRDefault="0098136E" w:rsidP="007E667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337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E" w:rsidRPr="00233729" w:rsidRDefault="0098136E" w:rsidP="007E667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337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8136E" w:rsidRDefault="0098136E" w:rsidP="007E667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36E" w:rsidRPr="0098136E" w:rsidRDefault="0098136E" w:rsidP="007E667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8136E">
              <w:rPr>
                <w:rFonts w:ascii="Times New Roman" w:hAnsi="Times New Roman" w:cs="Times New Roman"/>
              </w:rPr>
              <w:t>250,0</w:t>
            </w:r>
          </w:p>
          <w:p w:rsidR="0098136E" w:rsidRPr="00233729" w:rsidRDefault="0098136E" w:rsidP="007E667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337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8136E" w:rsidRPr="00233729" w:rsidRDefault="0098136E" w:rsidP="007E667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337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8136E" w:rsidRPr="00233729" w:rsidRDefault="0098136E" w:rsidP="007E667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36E" w:rsidRPr="00233729" w:rsidRDefault="0098136E" w:rsidP="007E667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36E" w:rsidRPr="00233729" w:rsidRDefault="0098136E" w:rsidP="007E667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36E" w:rsidRPr="00233729" w:rsidRDefault="0098136E" w:rsidP="007E667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337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E" w:rsidRPr="00233729" w:rsidRDefault="0098136E" w:rsidP="007E667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337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8136E" w:rsidRDefault="0098136E" w:rsidP="007E667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36E" w:rsidRPr="00233729" w:rsidRDefault="0098136E" w:rsidP="007E667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337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8136E" w:rsidRPr="00233729" w:rsidRDefault="0098136E" w:rsidP="007E667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337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8136E" w:rsidRPr="00233729" w:rsidRDefault="0098136E" w:rsidP="007E667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337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8136E" w:rsidRPr="00233729" w:rsidRDefault="0098136E" w:rsidP="007E667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36E" w:rsidRPr="00233729" w:rsidRDefault="0098136E" w:rsidP="007E667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36E" w:rsidRPr="00233729" w:rsidRDefault="0098136E" w:rsidP="007E667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36E" w:rsidRPr="00233729" w:rsidRDefault="0098136E" w:rsidP="007E667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337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E" w:rsidRPr="00233729" w:rsidRDefault="0098136E" w:rsidP="007E667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337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8136E" w:rsidRDefault="0098136E" w:rsidP="007E667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36E" w:rsidRPr="00233729" w:rsidRDefault="0098136E" w:rsidP="007E667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337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8136E" w:rsidRPr="00233729" w:rsidRDefault="0098136E" w:rsidP="007E667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337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8136E" w:rsidRPr="00233729" w:rsidRDefault="0098136E" w:rsidP="007E667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337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8136E" w:rsidRPr="00233729" w:rsidRDefault="0098136E" w:rsidP="007E667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36E" w:rsidRPr="00233729" w:rsidRDefault="0098136E" w:rsidP="007E667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36E" w:rsidRPr="00233729" w:rsidRDefault="0098136E" w:rsidP="007E667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36E" w:rsidRPr="00233729" w:rsidRDefault="0098136E" w:rsidP="007E6676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337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459B9" w:rsidRDefault="007459B9" w:rsidP="00BD3B4F">
      <w:pPr>
        <w:tabs>
          <w:tab w:val="left" w:pos="993"/>
          <w:tab w:val="left" w:pos="1276"/>
        </w:tabs>
        <w:ind w:firstLine="567"/>
        <w:rPr>
          <w:rFonts w:ascii="Times New Roman" w:hAnsi="Times New Roman"/>
          <w:sz w:val="28"/>
          <w:szCs w:val="28"/>
        </w:rPr>
      </w:pPr>
    </w:p>
    <w:p w:rsidR="0007679B" w:rsidRDefault="0007679B" w:rsidP="00BD3B4F">
      <w:pPr>
        <w:tabs>
          <w:tab w:val="left" w:pos="993"/>
          <w:tab w:val="left" w:pos="1276"/>
        </w:tabs>
        <w:ind w:firstLine="567"/>
        <w:rPr>
          <w:rFonts w:ascii="Times New Roman" w:hAnsi="Times New Roman"/>
          <w:sz w:val="28"/>
          <w:szCs w:val="28"/>
        </w:rPr>
      </w:pPr>
    </w:p>
    <w:p w:rsidR="00BD3B4F" w:rsidRDefault="00BD3B4F" w:rsidP="00BD3B4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551" w:rsidRPr="00BA12E0" w:rsidRDefault="00537551" w:rsidP="000C5B34">
      <w:pPr>
        <w:tabs>
          <w:tab w:val="left" w:pos="993"/>
          <w:tab w:val="left" w:pos="1276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685FD1" w:rsidRPr="00DF3CE9" w:rsidRDefault="00685FD1" w:rsidP="00685FD1">
      <w:pPr>
        <w:ind w:firstLine="709"/>
        <w:rPr>
          <w:rFonts w:ascii="Times New Roman" w:hAnsi="Times New Roman"/>
          <w:sz w:val="28"/>
          <w:szCs w:val="28"/>
        </w:rPr>
      </w:pPr>
      <w:r w:rsidRPr="00DF3CE9">
        <w:rPr>
          <w:rFonts w:ascii="Times New Roman" w:hAnsi="Times New Roman"/>
          <w:sz w:val="28"/>
          <w:szCs w:val="28"/>
        </w:rPr>
        <w:t xml:space="preserve">2. Обнародовать настоящее постановление на стенде в здании администрации </w:t>
      </w:r>
      <w:proofErr w:type="spellStart"/>
      <w:r w:rsidRPr="00DF3CE9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DF3CE9">
        <w:rPr>
          <w:rFonts w:ascii="Times New Roman" w:hAnsi="Times New Roman"/>
          <w:sz w:val="28"/>
          <w:szCs w:val="28"/>
        </w:rPr>
        <w:t xml:space="preserve"> муниципального округа и территориальных </w:t>
      </w:r>
      <w:r w:rsidRPr="00DF3CE9">
        <w:rPr>
          <w:rFonts w:ascii="Times New Roman" w:hAnsi="Times New Roman"/>
          <w:sz w:val="28"/>
          <w:szCs w:val="28"/>
        </w:rPr>
        <w:lastRenderedPageBreak/>
        <w:t xml:space="preserve">управлений, входящих в состав муниципального казенного учреждения «Комитет по благоустройству администрации </w:t>
      </w:r>
      <w:proofErr w:type="spellStart"/>
      <w:r w:rsidRPr="00DF3CE9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DF3CE9">
        <w:rPr>
          <w:rFonts w:ascii="Times New Roman" w:hAnsi="Times New Roman"/>
          <w:sz w:val="28"/>
          <w:szCs w:val="28"/>
        </w:rPr>
        <w:t xml:space="preserve"> муниципального округа».</w:t>
      </w:r>
    </w:p>
    <w:p w:rsidR="009C619E" w:rsidRDefault="009C619E" w:rsidP="009C619E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15A99">
        <w:rPr>
          <w:rFonts w:ascii="Times New Roman" w:hAnsi="Times New Roman"/>
          <w:sz w:val="28"/>
          <w:szCs w:val="28"/>
        </w:rPr>
        <w:t xml:space="preserve">. </w:t>
      </w:r>
      <w:r w:rsidRPr="00491232">
        <w:rPr>
          <w:rFonts w:ascii="Times New Roman" w:hAnsi="Times New Roman"/>
          <w:sz w:val="28"/>
          <w:szCs w:val="28"/>
        </w:rPr>
        <w:t>Кон</w:t>
      </w:r>
      <w:r w:rsidR="001360A3">
        <w:rPr>
          <w:rFonts w:ascii="Times New Roman" w:hAnsi="Times New Roman"/>
          <w:sz w:val="28"/>
          <w:szCs w:val="28"/>
        </w:rPr>
        <w:t>троль за исполнением</w:t>
      </w:r>
      <w:r w:rsidRPr="004912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491232">
        <w:rPr>
          <w:rFonts w:ascii="Times New Roman" w:hAnsi="Times New Roman"/>
          <w:sz w:val="28"/>
          <w:szCs w:val="28"/>
        </w:rPr>
        <w:t xml:space="preserve"> возложить  на  </w:t>
      </w:r>
      <w:r w:rsidRPr="00BF68C4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F68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BF68C4">
        <w:rPr>
          <w:rFonts w:ascii="Times New Roman" w:hAnsi="Times New Roman"/>
          <w:sz w:val="28"/>
          <w:szCs w:val="28"/>
        </w:rPr>
        <w:t xml:space="preserve">лавы </w:t>
      </w:r>
      <w:proofErr w:type="spellStart"/>
      <w:r w:rsidRPr="00BF68C4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BF68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B86BA6">
        <w:rPr>
          <w:rFonts w:ascii="Times New Roman" w:hAnsi="Times New Roman"/>
          <w:sz w:val="28"/>
          <w:szCs w:val="28"/>
        </w:rPr>
        <w:t>округа</w:t>
      </w:r>
      <w:r w:rsidRPr="00BF68C4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социальным вопросам </w:t>
      </w:r>
      <w:proofErr w:type="spellStart"/>
      <w:r w:rsidR="0007679B">
        <w:rPr>
          <w:rFonts w:ascii="Times New Roman" w:hAnsi="Times New Roman"/>
          <w:sz w:val="28"/>
          <w:szCs w:val="28"/>
        </w:rPr>
        <w:t>С.Ф.Шуляеву</w:t>
      </w:r>
      <w:proofErr w:type="spellEnd"/>
      <w:r w:rsidRPr="00BF68C4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9C619E" w:rsidRDefault="009C619E" w:rsidP="009C619E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после его </w:t>
      </w:r>
      <w:r w:rsidR="00BA146F">
        <w:rPr>
          <w:rFonts w:ascii="Times New Roman" w:hAnsi="Times New Roman"/>
          <w:sz w:val="28"/>
          <w:szCs w:val="28"/>
        </w:rPr>
        <w:t>официального</w:t>
      </w:r>
      <w:r w:rsidR="005513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="00AA37E8">
        <w:rPr>
          <w:rFonts w:ascii="Times New Roman" w:hAnsi="Times New Roman"/>
          <w:sz w:val="28"/>
          <w:szCs w:val="28"/>
        </w:rPr>
        <w:t>.</w:t>
      </w:r>
    </w:p>
    <w:p w:rsidR="009C619E" w:rsidRDefault="009C619E" w:rsidP="009C619E">
      <w:pPr>
        <w:ind w:firstLine="567"/>
        <w:jc w:val="left"/>
        <w:rPr>
          <w:rFonts w:ascii="Times New Roman" w:hAnsi="Times New Roman"/>
          <w:sz w:val="28"/>
          <w:szCs w:val="28"/>
        </w:rPr>
      </w:pPr>
    </w:p>
    <w:p w:rsidR="009C619E" w:rsidRDefault="009C619E" w:rsidP="009C619E">
      <w:pPr>
        <w:ind w:firstLine="567"/>
        <w:jc w:val="left"/>
        <w:rPr>
          <w:rFonts w:ascii="Times New Roman" w:hAnsi="Times New Roman"/>
          <w:sz w:val="28"/>
          <w:szCs w:val="28"/>
        </w:rPr>
      </w:pPr>
    </w:p>
    <w:p w:rsidR="009C619E" w:rsidRDefault="0007679B" w:rsidP="009C619E">
      <w:pPr>
        <w:ind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C619E" w:rsidRPr="0049123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C619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9C619E" w:rsidRPr="00491232">
        <w:rPr>
          <w:rFonts w:ascii="Times New Roman" w:hAnsi="Times New Roman"/>
          <w:sz w:val="28"/>
          <w:szCs w:val="28"/>
        </w:rPr>
        <w:t>Яшкинского</w:t>
      </w:r>
      <w:proofErr w:type="spellEnd"/>
      <w:r w:rsidR="009C619E">
        <w:rPr>
          <w:rFonts w:ascii="Times New Roman" w:hAnsi="Times New Roman"/>
          <w:sz w:val="28"/>
          <w:szCs w:val="28"/>
        </w:rPr>
        <w:t xml:space="preserve"> </w:t>
      </w:r>
    </w:p>
    <w:p w:rsidR="004610F4" w:rsidRDefault="009C619E" w:rsidP="000C5B34">
      <w:pPr>
        <w:ind w:firstLine="567"/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B86BA6">
        <w:rPr>
          <w:rFonts w:ascii="Times New Roman" w:hAnsi="Times New Roman"/>
          <w:sz w:val="28"/>
          <w:szCs w:val="28"/>
        </w:rPr>
        <w:t xml:space="preserve">округа  </w:t>
      </w:r>
      <w:r w:rsidRPr="00491232">
        <w:rPr>
          <w:rFonts w:ascii="Times New Roman" w:hAnsi="Times New Roman"/>
          <w:sz w:val="28"/>
          <w:szCs w:val="28"/>
        </w:rPr>
        <w:t xml:space="preserve"> </w:t>
      </w:r>
      <w:r w:rsidR="00B86B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Pr="0049123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9123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4912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07679B">
        <w:rPr>
          <w:rFonts w:ascii="Times New Roman" w:hAnsi="Times New Roman"/>
          <w:sz w:val="28"/>
          <w:szCs w:val="28"/>
        </w:rPr>
        <w:t>Е.М.Курапов</w:t>
      </w:r>
    </w:p>
    <w:sectPr w:rsidR="004610F4" w:rsidSect="00D36FBE">
      <w:head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986" w:rsidRDefault="00803986" w:rsidP="00D36FBE">
      <w:r>
        <w:separator/>
      </w:r>
    </w:p>
  </w:endnote>
  <w:endnote w:type="continuationSeparator" w:id="0">
    <w:p w:rsidR="00803986" w:rsidRDefault="00803986" w:rsidP="00D36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986" w:rsidRDefault="00803986" w:rsidP="00D36FBE">
      <w:r>
        <w:separator/>
      </w:r>
    </w:p>
  </w:footnote>
  <w:footnote w:type="continuationSeparator" w:id="0">
    <w:p w:rsidR="00803986" w:rsidRDefault="00803986" w:rsidP="00D36F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5506"/>
      <w:docPartObj>
        <w:docPartGallery w:val="Page Numbers (Top of Page)"/>
        <w:docPartUnique/>
      </w:docPartObj>
    </w:sdtPr>
    <w:sdtContent>
      <w:p w:rsidR="0091091A" w:rsidRDefault="006E70E3">
        <w:pPr>
          <w:pStyle w:val="a8"/>
          <w:jc w:val="center"/>
        </w:pPr>
        <w:r w:rsidRPr="00D36FBE">
          <w:rPr>
            <w:rFonts w:ascii="Times New Roman" w:hAnsi="Times New Roman"/>
            <w:sz w:val="28"/>
            <w:szCs w:val="28"/>
          </w:rPr>
          <w:fldChar w:fldCharType="begin"/>
        </w:r>
        <w:r w:rsidR="0091091A" w:rsidRPr="00D36FB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D36FBE">
          <w:rPr>
            <w:rFonts w:ascii="Times New Roman" w:hAnsi="Times New Roman"/>
            <w:sz w:val="28"/>
            <w:szCs w:val="28"/>
          </w:rPr>
          <w:fldChar w:fldCharType="separate"/>
        </w:r>
        <w:r w:rsidR="00DC7794">
          <w:rPr>
            <w:rFonts w:ascii="Times New Roman" w:hAnsi="Times New Roman"/>
            <w:noProof/>
            <w:sz w:val="28"/>
            <w:szCs w:val="28"/>
          </w:rPr>
          <w:t>4</w:t>
        </w:r>
        <w:r w:rsidRPr="00D36F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1091A" w:rsidRDefault="0091091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19E"/>
    <w:rsid w:val="0001721B"/>
    <w:rsid w:val="000479FA"/>
    <w:rsid w:val="0007679B"/>
    <w:rsid w:val="000B6545"/>
    <w:rsid w:val="000C5B34"/>
    <w:rsid w:val="001253EC"/>
    <w:rsid w:val="0012595F"/>
    <w:rsid w:val="001360A3"/>
    <w:rsid w:val="00142984"/>
    <w:rsid w:val="001665A8"/>
    <w:rsid w:val="00195646"/>
    <w:rsid w:val="001E56C9"/>
    <w:rsid w:val="002142E1"/>
    <w:rsid w:val="00226AFC"/>
    <w:rsid w:val="00232275"/>
    <w:rsid w:val="00235FEA"/>
    <w:rsid w:val="0029516D"/>
    <w:rsid w:val="002C091C"/>
    <w:rsid w:val="002D6C98"/>
    <w:rsid w:val="002E26C1"/>
    <w:rsid w:val="002F6CB1"/>
    <w:rsid w:val="00322D3F"/>
    <w:rsid w:val="00351BBF"/>
    <w:rsid w:val="003B755E"/>
    <w:rsid w:val="003F5C7A"/>
    <w:rsid w:val="00416FDD"/>
    <w:rsid w:val="00420086"/>
    <w:rsid w:val="00436413"/>
    <w:rsid w:val="0044759B"/>
    <w:rsid w:val="004567C5"/>
    <w:rsid w:val="004610F4"/>
    <w:rsid w:val="00474B50"/>
    <w:rsid w:val="004C0C0B"/>
    <w:rsid w:val="004D2B38"/>
    <w:rsid w:val="00521BB7"/>
    <w:rsid w:val="00537551"/>
    <w:rsid w:val="00551338"/>
    <w:rsid w:val="00585384"/>
    <w:rsid w:val="005E2DDE"/>
    <w:rsid w:val="005F69BE"/>
    <w:rsid w:val="006068FC"/>
    <w:rsid w:val="00637C9E"/>
    <w:rsid w:val="00657A22"/>
    <w:rsid w:val="0067288B"/>
    <w:rsid w:val="00673709"/>
    <w:rsid w:val="00685FD1"/>
    <w:rsid w:val="006E70E3"/>
    <w:rsid w:val="00721030"/>
    <w:rsid w:val="007356A5"/>
    <w:rsid w:val="007459B9"/>
    <w:rsid w:val="007806DB"/>
    <w:rsid w:val="007B66DC"/>
    <w:rsid w:val="007F726F"/>
    <w:rsid w:val="00803986"/>
    <w:rsid w:val="00823FB4"/>
    <w:rsid w:val="00880E89"/>
    <w:rsid w:val="00881B40"/>
    <w:rsid w:val="00885C8B"/>
    <w:rsid w:val="0089421B"/>
    <w:rsid w:val="008A292D"/>
    <w:rsid w:val="00910495"/>
    <w:rsid w:val="0091091A"/>
    <w:rsid w:val="00923A66"/>
    <w:rsid w:val="00934256"/>
    <w:rsid w:val="009439C6"/>
    <w:rsid w:val="009445C0"/>
    <w:rsid w:val="009619C2"/>
    <w:rsid w:val="0098136E"/>
    <w:rsid w:val="009C619E"/>
    <w:rsid w:val="009F5DD0"/>
    <w:rsid w:val="009F65C8"/>
    <w:rsid w:val="00A727FC"/>
    <w:rsid w:val="00AA37E8"/>
    <w:rsid w:val="00B0089E"/>
    <w:rsid w:val="00B51567"/>
    <w:rsid w:val="00B7702D"/>
    <w:rsid w:val="00B86BA6"/>
    <w:rsid w:val="00BA146F"/>
    <w:rsid w:val="00BD3B4F"/>
    <w:rsid w:val="00C4021A"/>
    <w:rsid w:val="00C4613F"/>
    <w:rsid w:val="00C64652"/>
    <w:rsid w:val="00C65E39"/>
    <w:rsid w:val="00CA5E00"/>
    <w:rsid w:val="00CB38A1"/>
    <w:rsid w:val="00D07371"/>
    <w:rsid w:val="00D20642"/>
    <w:rsid w:val="00D26A34"/>
    <w:rsid w:val="00D36FBE"/>
    <w:rsid w:val="00D41489"/>
    <w:rsid w:val="00D63495"/>
    <w:rsid w:val="00D823C7"/>
    <w:rsid w:val="00DA7A02"/>
    <w:rsid w:val="00DB146C"/>
    <w:rsid w:val="00DC7794"/>
    <w:rsid w:val="00DD0D52"/>
    <w:rsid w:val="00DE10B4"/>
    <w:rsid w:val="00E24CED"/>
    <w:rsid w:val="00E52006"/>
    <w:rsid w:val="00E67B35"/>
    <w:rsid w:val="00E77B71"/>
    <w:rsid w:val="00E90269"/>
    <w:rsid w:val="00EB7D8E"/>
    <w:rsid w:val="00EF67D3"/>
    <w:rsid w:val="00F001C3"/>
    <w:rsid w:val="00F02E4E"/>
    <w:rsid w:val="00F037B9"/>
    <w:rsid w:val="00F11513"/>
    <w:rsid w:val="00F21170"/>
    <w:rsid w:val="00FA4972"/>
    <w:rsid w:val="00FA4B60"/>
    <w:rsid w:val="00FB512F"/>
    <w:rsid w:val="00FF0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19E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619E"/>
    <w:pPr>
      <w:keepNext/>
      <w:spacing w:before="240" w:after="240"/>
      <w:jc w:val="center"/>
      <w:outlineLvl w:val="0"/>
    </w:pPr>
    <w:rPr>
      <w:rFonts w:ascii="Times New Roman" w:hAnsi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619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Title">
    <w:name w:val="ConsTitle"/>
    <w:rsid w:val="009C61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61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1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F65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9F65C8"/>
    <w:pPr>
      <w:widowControl w:val="0"/>
      <w:autoSpaceDE w:val="0"/>
      <w:autoSpaceDN w:val="0"/>
      <w:adjustRightInd w:val="0"/>
      <w:jc w:val="left"/>
    </w:pPr>
    <w:rPr>
      <w:rFonts w:cs="Arial"/>
      <w:sz w:val="24"/>
      <w:szCs w:val="24"/>
    </w:rPr>
  </w:style>
  <w:style w:type="paragraph" w:styleId="a6">
    <w:name w:val="footer"/>
    <w:basedOn w:val="a"/>
    <w:link w:val="a7"/>
    <w:rsid w:val="009F65C8"/>
    <w:pPr>
      <w:tabs>
        <w:tab w:val="center" w:pos="4677"/>
        <w:tab w:val="right" w:pos="9355"/>
      </w:tabs>
      <w:jc w:val="left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9F65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5pt">
    <w:name w:val="Основной текст + 9;5 pt;Полужирный"/>
    <w:basedOn w:val="a0"/>
    <w:rsid w:val="009F65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D36F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6FBE"/>
    <w:rPr>
      <w:rFonts w:ascii="Arial" w:eastAsia="Times New Roman" w:hAnsi="Arial" w:cs="Times New Roman"/>
      <w:szCs w:val="20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1665A8"/>
    <w:pPr>
      <w:widowControl w:val="0"/>
      <w:autoSpaceDE w:val="0"/>
      <w:autoSpaceDN w:val="0"/>
      <w:adjustRightInd w:val="0"/>
    </w:pPr>
    <w:rPr>
      <w:rFonts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665A8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1E56C9"/>
    <w:pPr>
      <w:ind w:firstLine="851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1E56C9"/>
    <w:rPr>
      <w:rFonts w:ascii="Arial" w:eastAsia="Times New Roman" w:hAnsi="Arial" w:cs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1E56C9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52FF6-34C9-42C5-8EDA-8D1CF087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Клендюк</cp:lastModifiedBy>
  <cp:revision>6</cp:revision>
  <cp:lastPrinted>2021-09-23T02:35:00Z</cp:lastPrinted>
  <dcterms:created xsi:type="dcterms:W3CDTF">2021-09-22T09:47:00Z</dcterms:created>
  <dcterms:modified xsi:type="dcterms:W3CDTF">2021-09-24T07:32:00Z</dcterms:modified>
</cp:coreProperties>
</file>